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8C348" w14:textId="60DAD8DD" w:rsidR="00F57889" w:rsidRPr="005B51D9" w:rsidRDefault="00F57889" w:rsidP="00B24FC0">
      <w:pPr>
        <w:tabs>
          <w:tab w:val="left" w:pos="2327"/>
        </w:tabs>
        <w:jc w:val="center"/>
        <w:rPr>
          <w:sz w:val="24"/>
          <w:szCs w:val="24"/>
        </w:rPr>
      </w:pPr>
      <w:r w:rsidRPr="005B51D9">
        <w:rPr>
          <w:rFonts w:eastAsia="Times New Roman"/>
          <w:sz w:val="24"/>
          <w:szCs w:val="24"/>
          <w:lang w:eastAsia="ru-RU"/>
        </w:rPr>
        <w:t>Муниципальное бюджетное образовательное учреждение</w:t>
      </w:r>
    </w:p>
    <w:p w14:paraId="10D87202" w14:textId="2EF5A37A" w:rsidR="00F57889" w:rsidRPr="005B51D9" w:rsidRDefault="00F57889" w:rsidP="00B24FC0">
      <w:pPr>
        <w:tabs>
          <w:tab w:val="left" w:pos="1290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B51D9">
        <w:rPr>
          <w:rFonts w:eastAsia="Times New Roman"/>
          <w:sz w:val="24"/>
          <w:szCs w:val="24"/>
          <w:lang w:eastAsia="ru-RU"/>
        </w:rPr>
        <w:t xml:space="preserve">«Основная общеобразовательная школа с. </w:t>
      </w:r>
      <w:proofErr w:type="spellStart"/>
      <w:r w:rsidRPr="005B51D9">
        <w:rPr>
          <w:rFonts w:eastAsia="Times New Roman"/>
          <w:sz w:val="24"/>
          <w:szCs w:val="24"/>
          <w:lang w:eastAsia="ru-RU"/>
        </w:rPr>
        <w:t>Руновка</w:t>
      </w:r>
      <w:proofErr w:type="spellEnd"/>
      <w:r w:rsidRPr="005B51D9">
        <w:rPr>
          <w:rFonts w:eastAsia="Times New Roman"/>
          <w:sz w:val="24"/>
          <w:szCs w:val="24"/>
          <w:lang w:eastAsia="ru-RU"/>
        </w:rPr>
        <w:t>»</w:t>
      </w:r>
    </w:p>
    <w:p w14:paraId="5A9A69D4" w14:textId="6A79E1DD" w:rsidR="00892055" w:rsidRPr="005B51D9" w:rsidRDefault="00892055" w:rsidP="00892055">
      <w:pPr>
        <w:adjustRightInd w:val="0"/>
        <w:jc w:val="right"/>
        <w:rPr>
          <w:b/>
          <w:sz w:val="24"/>
          <w:szCs w:val="24"/>
          <w:lang w:eastAsia="ru-RU"/>
        </w:rPr>
      </w:pPr>
      <w:r w:rsidRPr="005B51D9">
        <w:rPr>
          <w:b/>
          <w:sz w:val="24"/>
          <w:szCs w:val="24"/>
          <w:lang w:eastAsia="ru-RU"/>
        </w:rPr>
        <w:t>Утверждаю</w:t>
      </w:r>
    </w:p>
    <w:p w14:paraId="70DABF35" w14:textId="77777777" w:rsidR="00892055" w:rsidRPr="005B51D9" w:rsidRDefault="00892055" w:rsidP="00892055">
      <w:pPr>
        <w:adjustRightInd w:val="0"/>
        <w:jc w:val="right"/>
        <w:rPr>
          <w:sz w:val="24"/>
          <w:szCs w:val="24"/>
          <w:lang w:eastAsia="ru-RU"/>
        </w:rPr>
      </w:pPr>
      <w:r w:rsidRPr="005B51D9">
        <w:rPr>
          <w:sz w:val="24"/>
          <w:szCs w:val="24"/>
          <w:lang w:eastAsia="ru-RU"/>
        </w:rPr>
        <w:t xml:space="preserve">Руководитель                                                                          </w:t>
      </w:r>
    </w:p>
    <w:p w14:paraId="12E64240" w14:textId="77777777" w:rsidR="00892055" w:rsidRPr="005B51D9" w:rsidRDefault="00892055" w:rsidP="00892055">
      <w:pPr>
        <w:adjustRightInd w:val="0"/>
        <w:jc w:val="right"/>
        <w:rPr>
          <w:sz w:val="24"/>
          <w:szCs w:val="24"/>
          <w:lang w:eastAsia="ru-RU"/>
        </w:rPr>
      </w:pPr>
      <w:r w:rsidRPr="005B51D9">
        <w:rPr>
          <w:sz w:val="24"/>
          <w:szCs w:val="24"/>
          <w:lang w:eastAsia="ru-RU"/>
        </w:rPr>
        <w:t xml:space="preserve">директор МБОУ «ООШ </w:t>
      </w:r>
      <w:proofErr w:type="spellStart"/>
      <w:r w:rsidRPr="005B51D9">
        <w:rPr>
          <w:sz w:val="24"/>
          <w:szCs w:val="24"/>
          <w:lang w:eastAsia="ru-RU"/>
        </w:rPr>
        <w:t>с.Руновка</w:t>
      </w:r>
      <w:proofErr w:type="spellEnd"/>
      <w:r w:rsidRPr="005B51D9">
        <w:rPr>
          <w:sz w:val="24"/>
          <w:szCs w:val="24"/>
          <w:lang w:eastAsia="ru-RU"/>
        </w:rPr>
        <w:t>»</w:t>
      </w:r>
    </w:p>
    <w:p w14:paraId="26885D9B" w14:textId="77777777" w:rsidR="00892055" w:rsidRPr="005B51D9" w:rsidRDefault="00892055" w:rsidP="00892055">
      <w:pPr>
        <w:adjustRightInd w:val="0"/>
        <w:jc w:val="right"/>
        <w:rPr>
          <w:sz w:val="24"/>
          <w:szCs w:val="24"/>
          <w:lang w:eastAsia="ru-RU"/>
        </w:rPr>
      </w:pPr>
      <w:r w:rsidRPr="005B51D9">
        <w:rPr>
          <w:sz w:val="24"/>
          <w:szCs w:val="24"/>
          <w:lang w:eastAsia="ru-RU"/>
        </w:rPr>
        <w:t xml:space="preserve">Черненко А.Д.                                                      </w:t>
      </w:r>
    </w:p>
    <w:p w14:paraId="587BBA4E" w14:textId="34F98545" w:rsidR="00892055" w:rsidRPr="005B51D9" w:rsidRDefault="00892055" w:rsidP="00892055">
      <w:pPr>
        <w:adjustRightInd w:val="0"/>
        <w:jc w:val="right"/>
        <w:rPr>
          <w:sz w:val="24"/>
          <w:szCs w:val="24"/>
          <w:lang w:eastAsia="ru-RU"/>
        </w:rPr>
      </w:pPr>
      <w:r w:rsidRPr="005B51D9">
        <w:rPr>
          <w:sz w:val="24"/>
          <w:szCs w:val="24"/>
          <w:lang w:eastAsia="ru-RU"/>
        </w:rPr>
        <w:t>"___" __________ 202</w:t>
      </w:r>
      <w:r w:rsidR="00B24FC0">
        <w:rPr>
          <w:sz w:val="24"/>
          <w:szCs w:val="24"/>
          <w:lang w:eastAsia="ru-RU"/>
        </w:rPr>
        <w:t>5</w:t>
      </w:r>
      <w:r w:rsidRPr="005B51D9">
        <w:rPr>
          <w:sz w:val="24"/>
          <w:szCs w:val="24"/>
          <w:lang w:eastAsia="ru-RU"/>
        </w:rPr>
        <w:t xml:space="preserve"> года.                                              </w:t>
      </w:r>
    </w:p>
    <w:p w14:paraId="1DA7289E" w14:textId="77777777" w:rsidR="00892055" w:rsidRPr="005B51D9" w:rsidRDefault="00892055" w:rsidP="00892055">
      <w:pPr>
        <w:adjustRightInd w:val="0"/>
        <w:jc w:val="center"/>
        <w:rPr>
          <w:sz w:val="24"/>
          <w:szCs w:val="24"/>
          <w:lang w:eastAsia="ru-RU"/>
        </w:rPr>
      </w:pPr>
      <w:r w:rsidRPr="005B51D9">
        <w:rPr>
          <w:sz w:val="24"/>
          <w:szCs w:val="24"/>
          <w:lang w:eastAsia="ru-RU"/>
        </w:rPr>
        <w:t xml:space="preserve"> </w:t>
      </w:r>
    </w:p>
    <w:p w14:paraId="30CDE68D" w14:textId="77777777" w:rsidR="00892055" w:rsidRPr="005B51D9" w:rsidRDefault="00892055" w:rsidP="00892055">
      <w:pPr>
        <w:adjustRightInd w:val="0"/>
        <w:jc w:val="right"/>
        <w:rPr>
          <w:sz w:val="24"/>
          <w:szCs w:val="24"/>
          <w:lang w:eastAsia="ru-RU"/>
        </w:rPr>
      </w:pPr>
    </w:p>
    <w:p w14:paraId="66128F0E" w14:textId="77777777" w:rsidR="00892055" w:rsidRPr="005B51D9" w:rsidRDefault="00892055" w:rsidP="00892055">
      <w:pPr>
        <w:adjustRightInd w:val="0"/>
        <w:jc w:val="right"/>
        <w:rPr>
          <w:sz w:val="24"/>
          <w:szCs w:val="24"/>
          <w:lang w:eastAsia="ru-RU"/>
        </w:rPr>
      </w:pPr>
      <w:r w:rsidRPr="005B51D9">
        <w:rPr>
          <w:sz w:val="24"/>
          <w:szCs w:val="24"/>
          <w:lang w:eastAsia="ru-RU"/>
        </w:rPr>
        <w:t xml:space="preserve">М.П.                                                                                       </w:t>
      </w:r>
    </w:p>
    <w:p w14:paraId="7106F223" w14:textId="77777777" w:rsidR="00892055" w:rsidRPr="005B51D9" w:rsidRDefault="00892055" w:rsidP="00892055">
      <w:pPr>
        <w:pStyle w:val="a3"/>
        <w:ind w:left="0"/>
        <w:rPr>
          <w:rFonts w:ascii="Trebuchet MS"/>
          <w:sz w:val="24"/>
          <w:szCs w:val="24"/>
        </w:rPr>
      </w:pPr>
    </w:p>
    <w:p w14:paraId="328411B1" w14:textId="77777777" w:rsidR="009F4FC8" w:rsidRPr="005B51D9" w:rsidRDefault="009F4FC8" w:rsidP="00892055">
      <w:pPr>
        <w:spacing w:before="89" w:after="120"/>
        <w:rPr>
          <w:sz w:val="24"/>
          <w:szCs w:val="24"/>
        </w:rPr>
      </w:pPr>
    </w:p>
    <w:p w14:paraId="0FA77936" w14:textId="77777777" w:rsidR="009F4FC8" w:rsidRPr="005B51D9" w:rsidRDefault="009F4FC8" w:rsidP="005B51D9">
      <w:pPr>
        <w:tabs>
          <w:tab w:val="left" w:pos="6105"/>
        </w:tabs>
        <w:jc w:val="center"/>
        <w:rPr>
          <w:sz w:val="24"/>
          <w:szCs w:val="24"/>
        </w:rPr>
      </w:pPr>
    </w:p>
    <w:p w14:paraId="26E1D227" w14:textId="77777777" w:rsidR="00F57889" w:rsidRPr="005B51D9" w:rsidRDefault="00F57889" w:rsidP="005B51D9">
      <w:pPr>
        <w:ind w:right="17"/>
        <w:jc w:val="center"/>
        <w:rPr>
          <w:rFonts w:eastAsia="Times New Roman"/>
          <w:b/>
          <w:sz w:val="24"/>
          <w:szCs w:val="24"/>
          <w:lang w:eastAsia="ru-RU"/>
        </w:rPr>
      </w:pPr>
      <w:r w:rsidRPr="005B51D9">
        <w:rPr>
          <w:rFonts w:eastAsia="Times New Roman"/>
          <w:b/>
          <w:sz w:val="24"/>
          <w:szCs w:val="24"/>
          <w:lang w:eastAsia="ru-RU"/>
        </w:rPr>
        <w:t>Программа детского лагеря дневного пребывания</w:t>
      </w:r>
    </w:p>
    <w:p w14:paraId="4047EB39" w14:textId="3DBED5A1" w:rsidR="00F57889" w:rsidRPr="005B51D9" w:rsidRDefault="00F57889" w:rsidP="00024AA0">
      <w:pPr>
        <w:ind w:right="17"/>
        <w:jc w:val="center"/>
        <w:rPr>
          <w:rFonts w:eastAsia="Times New Roman"/>
          <w:b/>
          <w:sz w:val="24"/>
          <w:szCs w:val="24"/>
          <w:lang w:eastAsia="ru-RU"/>
        </w:rPr>
      </w:pPr>
      <w:r w:rsidRPr="005B51D9">
        <w:rPr>
          <w:rFonts w:eastAsia="Times New Roman"/>
          <w:b/>
          <w:sz w:val="24"/>
          <w:szCs w:val="24"/>
          <w:lang w:eastAsia="ru-RU"/>
        </w:rPr>
        <w:t>«</w:t>
      </w:r>
      <w:r w:rsidR="00024AA0">
        <w:rPr>
          <w:rFonts w:eastAsia="Times New Roman"/>
          <w:b/>
          <w:sz w:val="24"/>
          <w:szCs w:val="24"/>
          <w:lang w:eastAsia="ru-RU"/>
        </w:rPr>
        <w:t>Пламя</w:t>
      </w:r>
      <w:r w:rsidRPr="005B51D9">
        <w:rPr>
          <w:rFonts w:eastAsia="Times New Roman"/>
          <w:b/>
          <w:sz w:val="24"/>
          <w:szCs w:val="24"/>
          <w:lang w:eastAsia="ru-RU"/>
        </w:rPr>
        <w:t>»</w:t>
      </w:r>
    </w:p>
    <w:p w14:paraId="2217C75F" w14:textId="77777777" w:rsidR="00F57889" w:rsidRPr="005B51D9" w:rsidRDefault="00F57889" w:rsidP="005B51D9">
      <w:pPr>
        <w:ind w:right="17"/>
        <w:jc w:val="center"/>
        <w:rPr>
          <w:rFonts w:eastAsia="Times New Roman"/>
          <w:b/>
          <w:sz w:val="24"/>
          <w:szCs w:val="24"/>
          <w:lang w:eastAsia="ru-RU"/>
        </w:rPr>
      </w:pPr>
      <w:r w:rsidRPr="005B51D9">
        <w:rPr>
          <w:rFonts w:eastAsia="Times New Roman"/>
          <w:b/>
          <w:sz w:val="24"/>
          <w:szCs w:val="24"/>
          <w:lang w:eastAsia="ru-RU"/>
        </w:rPr>
        <w:t>(краеведческого направления)</w:t>
      </w:r>
    </w:p>
    <w:p w14:paraId="05483CF1" w14:textId="77777777" w:rsidR="00F57889" w:rsidRPr="005B51D9" w:rsidRDefault="005B51D9" w:rsidP="005B51D9">
      <w:pPr>
        <w:jc w:val="center"/>
        <w:rPr>
          <w:sz w:val="24"/>
          <w:szCs w:val="24"/>
        </w:rPr>
      </w:pPr>
      <w:r w:rsidRPr="005B51D9">
        <w:rPr>
          <w:sz w:val="24"/>
          <w:szCs w:val="24"/>
        </w:rPr>
        <w:t>Срок реализации программы</w:t>
      </w:r>
    </w:p>
    <w:p w14:paraId="3F568A38" w14:textId="478676F7" w:rsidR="00F57889" w:rsidRPr="005B51D9" w:rsidRDefault="00B24FC0" w:rsidP="005B51D9">
      <w:pPr>
        <w:tabs>
          <w:tab w:val="left" w:pos="23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F57889" w:rsidRPr="005B51D9">
        <w:rPr>
          <w:sz w:val="24"/>
          <w:szCs w:val="24"/>
        </w:rPr>
        <w:t>.06.20</w:t>
      </w:r>
      <w:r w:rsidR="00F61C60" w:rsidRPr="005B51D9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F57889" w:rsidRPr="005B51D9">
        <w:rPr>
          <w:sz w:val="24"/>
          <w:szCs w:val="24"/>
        </w:rPr>
        <w:t xml:space="preserve"> - 2</w:t>
      </w:r>
      <w:r w:rsidR="005B51D9">
        <w:rPr>
          <w:sz w:val="24"/>
          <w:szCs w:val="24"/>
        </w:rPr>
        <w:t>4</w:t>
      </w:r>
      <w:r w:rsidR="00F57889" w:rsidRPr="005B51D9">
        <w:rPr>
          <w:sz w:val="24"/>
          <w:szCs w:val="24"/>
        </w:rPr>
        <w:t>.06.202</w:t>
      </w:r>
      <w:r>
        <w:rPr>
          <w:sz w:val="24"/>
          <w:szCs w:val="24"/>
        </w:rPr>
        <w:t>5</w:t>
      </w:r>
    </w:p>
    <w:p w14:paraId="760167AC" w14:textId="77777777" w:rsidR="00F57889" w:rsidRPr="005B51D9" w:rsidRDefault="00F57889">
      <w:pPr>
        <w:rPr>
          <w:sz w:val="24"/>
          <w:szCs w:val="24"/>
        </w:rPr>
      </w:pPr>
    </w:p>
    <w:p w14:paraId="2EF32FD1" w14:textId="77777777" w:rsidR="00F57889" w:rsidRPr="005B51D9" w:rsidRDefault="00F57889" w:rsidP="00F57889">
      <w:pPr>
        <w:rPr>
          <w:sz w:val="24"/>
          <w:szCs w:val="24"/>
        </w:rPr>
      </w:pPr>
    </w:p>
    <w:p w14:paraId="427E21FE" w14:textId="77777777" w:rsidR="00F57889" w:rsidRPr="005B51D9" w:rsidRDefault="00F57889" w:rsidP="00F57889">
      <w:pPr>
        <w:rPr>
          <w:sz w:val="24"/>
          <w:szCs w:val="24"/>
        </w:rPr>
      </w:pPr>
    </w:p>
    <w:p w14:paraId="7DE7B2BF" w14:textId="4985F753" w:rsidR="00F57889" w:rsidRDefault="00F57889" w:rsidP="00B24FC0">
      <w:pPr>
        <w:tabs>
          <w:tab w:val="left" w:pos="5820"/>
        </w:tabs>
        <w:jc w:val="right"/>
        <w:rPr>
          <w:sz w:val="24"/>
          <w:szCs w:val="24"/>
        </w:rPr>
      </w:pPr>
      <w:r w:rsidRPr="005B51D9">
        <w:rPr>
          <w:sz w:val="24"/>
          <w:szCs w:val="24"/>
        </w:rPr>
        <w:tab/>
      </w:r>
      <w:r w:rsidR="00B24FC0">
        <w:rPr>
          <w:sz w:val="24"/>
          <w:szCs w:val="24"/>
        </w:rPr>
        <w:t>Ильчук Елена Германовна</w:t>
      </w:r>
    </w:p>
    <w:p w14:paraId="336E1660" w14:textId="4AB5D57F" w:rsidR="00B24FC0" w:rsidRPr="005B51D9" w:rsidRDefault="00B24FC0" w:rsidP="00B24FC0">
      <w:pPr>
        <w:tabs>
          <w:tab w:val="left" w:pos="58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читель начальных классов</w:t>
      </w:r>
    </w:p>
    <w:p w14:paraId="3CC147A4" w14:textId="77777777" w:rsidR="00F57889" w:rsidRPr="005B51D9" w:rsidRDefault="00F57889" w:rsidP="00F57889">
      <w:pPr>
        <w:rPr>
          <w:sz w:val="24"/>
          <w:szCs w:val="24"/>
        </w:rPr>
      </w:pPr>
    </w:p>
    <w:p w14:paraId="5DE63AF7" w14:textId="77777777" w:rsidR="00F57889" w:rsidRPr="005B51D9" w:rsidRDefault="00F57889" w:rsidP="00F57889">
      <w:pPr>
        <w:rPr>
          <w:sz w:val="24"/>
          <w:szCs w:val="24"/>
        </w:rPr>
      </w:pPr>
    </w:p>
    <w:p w14:paraId="6470EE25" w14:textId="77777777" w:rsidR="00F57889" w:rsidRDefault="00F57889" w:rsidP="00F57889">
      <w:pPr>
        <w:rPr>
          <w:sz w:val="24"/>
          <w:szCs w:val="24"/>
        </w:rPr>
      </w:pPr>
    </w:p>
    <w:p w14:paraId="5B6CE82B" w14:textId="77777777" w:rsidR="005B51D9" w:rsidRPr="005B51D9" w:rsidRDefault="005B51D9" w:rsidP="00F57889">
      <w:pPr>
        <w:rPr>
          <w:sz w:val="24"/>
          <w:szCs w:val="24"/>
        </w:rPr>
      </w:pPr>
    </w:p>
    <w:p w14:paraId="7C139495" w14:textId="04183826" w:rsidR="00683EFD" w:rsidRPr="005B51D9" w:rsidRDefault="005B51D9" w:rsidP="005B51D9">
      <w:pPr>
        <w:tabs>
          <w:tab w:val="left" w:pos="28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F57889" w:rsidRPr="005B51D9">
        <w:rPr>
          <w:sz w:val="24"/>
          <w:szCs w:val="24"/>
        </w:rPr>
        <w:t xml:space="preserve">. </w:t>
      </w:r>
      <w:proofErr w:type="spellStart"/>
      <w:r w:rsidR="00F57889" w:rsidRPr="005B51D9">
        <w:rPr>
          <w:sz w:val="24"/>
          <w:szCs w:val="24"/>
        </w:rPr>
        <w:t>Руновка</w:t>
      </w:r>
      <w:proofErr w:type="spellEnd"/>
      <w:r w:rsidR="00F57889" w:rsidRPr="005B51D9">
        <w:rPr>
          <w:sz w:val="24"/>
          <w:szCs w:val="24"/>
        </w:rPr>
        <w:t xml:space="preserve"> 202</w:t>
      </w:r>
      <w:r w:rsidR="00B24FC0">
        <w:rPr>
          <w:sz w:val="24"/>
          <w:szCs w:val="24"/>
        </w:rPr>
        <w:t>5</w:t>
      </w:r>
      <w:r w:rsidR="00F57889" w:rsidRPr="005B51D9">
        <w:rPr>
          <w:sz w:val="24"/>
          <w:szCs w:val="24"/>
        </w:rPr>
        <w:t xml:space="preserve"> г.</w:t>
      </w:r>
    </w:p>
    <w:p w14:paraId="1638059A" w14:textId="77777777" w:rsidR="005B51D9" w:rsidRDefault="005B51D9" w:rsidP="005B51D9">
      <w:pPr>
        <w:spacing w:beforeAutospacing="1" w:after="160" w:afterAutospacing="1" w:line="240" w:lineRule="auto"/>
        <w:contextualSpacing/>
      </w:pPr>
    </w:p>
    <w:p w14:paraId="7E3BA6F4" w14:textId="77777777" w:rsidR="005B51D9" w:rsidRDefault="005B51D9" w:rsidP="005B51D9">
      <w:pPr>
        <w:spacing w:beforeAutospacing="1" w:after="160" w:afterAutospacing="1" w:line="240" w:lineRule="auto"/>
        <w:contextualSpacing/>
        <w:rPr>
          <w:rFonts w:eastAsia="Times New Roman"/>
          <w:b/>
          <w:color w:val="000000"/>
          <w:sz w:val="24"/>
          <w:szCs w:val="24"/>
          <w:lang w:eastAsia="ru-RU"/>
        </w:rPr>
      </w:pPr>
    </w:p>
    <w:p w14:paraId="5180DFD1" w14:textId="77777777" w:rsidR="00F57889" w:rsidRPr="00F57889" w:rsidRDefault="00F57889" w:rsidP="00F57889">
      <w:pPr>
        <w:spacing w:beforeAutospacing="1" w:after="160" w:afterAutospacing="1" w:line="240" w:lineRule="auto"/>
        <w:ind w:firstLine="426"/>
        <w:contextualSpacing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14:paraId="58173475" w14:textId="77777777" w:rsidR="00F57889" w:rsidRPr="00F57889" w:rsidRDefault="00F57889" w:rsidP="00F57889">
      <w:pPr>
        <w:spacing w:beforeAutospacing="1" w:after="160" w:afterAutospacing="1" w:line="240" w:lineRule="auto"/>
        <w:ind w:firstLine="426"/>
        <w:contextualSpacing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0D445D0D" w14:textId="77777777" w:rsidR="00F57889" w:rsidRPr="00F57889" w:rsidRDefault="00F57889" w:rsidP="00F57889">
      <w:pPr>
        <w:spacing w:beforeAutospacing="1" w:after="160" w:afterAutospacing="1" w:line="240" w:lineRule="auto"/>
        <w:ind w:firstLine="426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Проблема патриотического воспитания и гражданского становления подрастающего поколения сегодня одна из актуальных задач государства и общества. В Национальной доктрине образования в Российской Федерации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 </w:t>
      </w:r>
    </w:p>
    <w:p w14:paraId="12B26875" w14:textId="77777777" w:rsidR="00F57889" w:rsidRPr="00F57889" w:rsidRDefault="00F57889" w:rsidP="00F57889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         В последнее десятилетие в России произошли экономические и политические изменения, которые привели к значительной социальной дифференциации населения и потере духовных ценностей. Эти изменения снизили воспитательное воздействие российской культуры и образования как важнейших факторов формирования чувства патриотизма. Стала все более заметной постепенная утрата нашим обществом традиционно российского патриотического сознания, что привело к деформации в воспитании подрастающего поколения. Поэтому необходимость возрождения патриотического воспитания сегодня является одной из приоритетных задач воспитательной работы нашей общеобразовательной школы. Патриотическое воспитание должно осуществляться на основе качественно нового представления о статусе воспитания с учётом отечественных традиций, национально-региональных особенностей, достижений современного педагогического опыта. Патриотическое воспитание в рамках данной программы рассматривается, как дифференцированный процесс, с учётом возрастных особенностей учащихся. Цели программы достигаются совместными усилиями семьи, школы, общественных организаций.</w:t>
      </w:r>
    </w:p>
    <w:p w14:paraId="615E14D6" w14:textId="77777777" w:rsidR="00F57889" w:rsidRPr="00F57889" w:rsidRDefault="00F57889" w:rsidP="00F57889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 xml:space="preserve">Лагерь – это сфера активного отдыха, разнообразная общественно  значимая  досуговая  деятельность, отличная от типовой назидательной,  дидактической словесной школьной деятельности. Лагерь дает возможность любому ребенку раскрыться, приблизиться к высоким уровням самоуважения и </w:t>
      </w:r>
      <w:proofErr w:type="spellStart"/>
      <w:r w:rsidRPr="00F57889">
        <w:rPr>
          <w:rFonts w:eastAsia="Times New Roman"/>
          <w:color w:val="000000"/>
          <w:sz w:val="24"/>
          <w:szCs w:val="24"/>
          <w:lang w:eastAsia="ru-RU"/>
        </w:rPr>
        <w:t>самореабилитации</w:t>
      </w:r>
      <w:proofErr w:type="spellEnd"/>
      <w:r w:rsidRPr="00F57889">
        <w:rPr>
          <w:rFonts w:eastAsia="Times New Roman"/>
          <w:color w:val="000000"/>
          <w:sz w:val="24"/>
          <w:szCs w:val="24"/>
          <w:lang w:eastAsia="ru-RU"/>
        </w:rPr>
        <w:t xml:space="preserve">. Лагерь с дневным пребыванием учащихся призван создать оптимальные условия для полноценного отдыха детей. Детские  оздоровительные лагеря являются частью социальной среды, в которой дети реализуют свои возможности, потребности в индивидуальной, физической  и социальной компенсации  в свободное время. Пришкольная летняя оздоровительная площадка с дневным пребыванием детей и подростков создается на базе общеобразовательного учреждения для реализации образовательных программ и оздоровительной работы с учащимися школы на территории муниципального образования района в летний период. Ежегодно для учащихся проводится оздоровительная смена в лагере дневного пребывания на базе МБОУ ООШ с. Комаровка Кировского района Приморского края. В нем отдыхают учащиеся начального и среднего звена. </w:t>
      </w:r>
    </w:p>
    <w:p w14:paraId="715248C1" w14:textId="77777777" w:rsidR="00F57889" w:rsidRPr="00F57889" w:rsidRDefault="00F57889" w:rsidP="00F57889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 </w:t>
      </w:r>
    </w:p>
    <w:p w14:paraId="7CBE0D58" w14:textId="77777777" w:rsidR="00F57889" w:rsidRPr="00F57889" w:rsidRDefault="00F57889" w:rsidP="00F57889">
      <w:pPr>
        <w:spacing w:after="0" w:line="240" w:lineRule="auto"/>
        <w:ind w:left="786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b/>
          <w:color w:val="000000"/>
          <w:sz w:val="24"/>
          <w:szCs w:val="24"/>
          <w:lang w:eastAsia="ru-RU"/>
        </w:rPr>
        <w:t>Цель программы:</w:t>
      </w:r>
      <w:r w:rsidRPr="00F57889">
        <w:rPr>
          <w:rFonts w:eastAsia="Times New Roman"/>
          <w:color w:val="000000"/>
          <w:sz w:val="24"/>
          <w:szCs w:val="24"/>
          <w:lang w:eastAsia="ru-RU"/>
        </w:rPr>
        <w:t> </w:t>
      </w:r>
    </w:p>
    <w:p w14:paraId="2212E547" w14:textId="77777777" w:rsidR="00F57889" w:rsidRPr="00F57889" w:rsidRDefault="00F57889" w:rsidP="00F57889">
      <w:pPr>
        <w:spacing w:after="0" w:line="240" w:lineRule="auto"/>
        <w:ind w:left="786"/>
        <w:rPr>
          <w:rFonts w:eastAsia="Times New Roman"/>
          <w:color w:val="000000"/>
          <w:sz w:val="24"/>
          <w:szCs w:val="24"/>
          <w:lang w:eastAsia="ru-RU"/>
        </w:rPr>
      </w:pPr>
    </w:p>
    <w:p w14:paraId="49F29575" w14:textId="77777777" w:rsidR="00F57889" w:rsidRPr="00F57889" w:rsidRDefault="00F57889" w:rsidP="00F5788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 xml:space="preserve">лагерь создается с целью укрепления здоровья детей, развития их интеллектуальных способностей, гигиенической и физической культуры; </w:t>
      </w:r>
    </w:p>
    <w:p w14:paraId="7A5C79F9" w14:textId="77777777" w:rsidR="00F57889" w:rsidRPr="00F57889" w:rsidRDefault="00F57889" w:rsidP="00F5788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 xml:space="preserve">реализации медико-профилактических, спортивных, образовательных, культурно-досуговых программ и услуг, обеспечивающих восстановление сил, профессиональное самоопределение, творческую самореализацию, </w:t>
      </w:r>
      <w:r w:rsidRPr="00F57889">
        <w:rPr>
          <w:rFonts w:eastAsia="Times New Roman"/>
          <w:color w:val="000000"/>
          <w:sz w:val="24"/>
          <w:szCs w:val="24"/>
          <w:lang w:eastAsia="ru-RU"/>
        </w:rPr>
        <w:lastRenderedPageBreak/>
        <w:t>нравственное, гражданское, патриотическое, экологическое воспитание и развитие детей и подростков;</w:t>
      </w:r>
    </w:p>
    <w:p w14:paraId="48C048CE" w14:textId="77777777" w:rsidR="00F57889" w:rsidRPr="00F57889" w:rsidRDefault="00F57889" w:rsidP="00F5788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формирование и развитие у учащихся чувства принадлежности к обществу, в котором они живут, умения заявлять и отстаивать свою точку зрения;</w:t>
      </w:r>
    </w:p>
    <w:p w14:paraId="13B5F0B6" w14:textId="77777777" w:rsidR="00F57889" w:rsidRPr="00F57889" w:rsidRDefault="00F57889" w:rsidP="00F5788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воспитание патриотических качеств личности в соответствии с моделью “Гражданина - патриота России”.</w:t>
      </w:r>
    </w:p>
    <w:p w14:paraId="45E042D8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4771324F" w14:textId="77777777" w:rsidR="00F57889" w:rsidRPr="00F57889" w:rsidRDefault="00F57889" w:rsidP="00F57889">
      <w:pPr>
        <w:spacing w:beforeAutospacing="1" w:after="16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b/>
          <w:color w:val="000000"/>
          <w:sz w:val="24"/>
          <w:szCs w:val="24"/>
          <w:lang w:eastAsia="ru-RU"/>
        </w:rPr>
        <w:t>Задачи:</w:t>
      </w:r>
    </w:p>
    <w:p w14:paraId="5CA3D25F" w14:textId="77777777" w:rsidR="00F57889" w:rsidRPr="00F57889" w:rsidRDefault="00F57889" w:rsidP="00F57889">
      <w:pPr>
        <w:numPr>
          <w:ilvl w:val="0"/>
          <w:numId w:val="2"/>
        </w:num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создание условий для укрепления здоровья детей и подростков;</w:t>
      </w:r>
    </w:p>
    <w:p w14:paraId="13CA5FE7" w14:textId="77777777" w:rsidR="00F57889" w:rsidRPr="00F57889" w:rsidRDefault="00F57889" w:rsidP="00F57889">
      <w:pPr>
        <w:numPr>
          <w:ilvl w:val="0"/>
          <w:numId w:val="2"/>
        </w:num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развитие их гигиенической и физической культуры;</w:t>
      </w:r>
    </w:p>
    <w:p w14:paraId="55CDEF24" w14:textId="77777777" w:rsidR="00F57889" w:rsidRPr="00F57889" w:rsidRDefault="00F57889" w:rsidP="00F57889">
      <w:pPr>
        <w:numPr>
          <w:ilvl w:val="0"/>
          <w:numId w:val="2"/>
        </w:num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реализация лечебно-оздоровительных и профилактических, спортивных, культурно-досуговых программ.</w:t>
      </w:r>
    </w:p>
    <w:p w14:paraId="585C2A31" w14:textId="77777777" w:rsidR="00F57889" w:rsidRPr="00F57889" w:rsidRDefault="00F57889" w:rsidP="00F57889">
      <w:pPr>
        <w:numPr>
          <w:ilvl w:val="0"/>
          <w:numId w:val="2"/>
        </w:num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воспитание у детей и подростков деятельного патриотизма по отношению к своей малой Родине и родному краю, разработка и реализация социально-значимых проектов.</w:t>
      </w:r>
    </w:p>
    <w:p w14:paraId="62CB8C24" w14:textId="77777777" w:rsidR="00F57889" w:rsidRPr="00F57889" w:rsidRDefault="00F57889" w:rsidP="00F57889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 сохранение и развитие чувства гордости за свою страну, край, школу, семью; ее выдающиеся достижения в области политики, экономики, науки, культуры, спорта;</w:t>
      </w:r>
    </w:p>
    <w:p w14:paraId="35CC21F6" w14:textId="77777777" w:rsidR="00F57889" w:rsidRPr="00F57889" w:rsidRDefault="00F57889" w:rsidP="00F57889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 воспитание личности гражданина - патриота Родины, способного встать на защиту государственных интересов.</w:t>
      </w:r>
    </w:p>
    <w:p w14:paraId="733FAEE2" w14:textId="77777777" w:rsidR="00F57889" w:rsidRPr="00F57889" w:rsidRDefault="00F57889" w:rsidP="00F57889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14:paraId="6D25101B" w14:textId="77777777" w:rsidR="00F57889" w:rsidRPr="00F57889" w:rsidRDefault="00F57889" w:rsidP="00F57889">
      <w:pPr>
        <w:spacing w:after="0" w:line="240" w:lineRule="auto"/>
        <w:ind w:left="72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14:paraId="41E7CD53" w14:textId="77777777" w:rsidR="00F57889" w:rsidRPr="00F57889" w:rsidRDefault="00F57889" w:rsidP="00F57889">
      <w:pPr>
        <w:spacing w:after="0" w:line="240" w:lineRule="auto"/>
        <w:ind w:left="72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14:paraId="74BCCA2E" w14:textId="77777777" w:rsidR="00F57889" w:rsidRPr="00F57889" w:rsidRDefault="00F57889" w:rsidP="00F57889">
      <w:pPr>
        <w:spacing w:after="0" w:line="240" w:lineRule="auto"/>
        <w:ind w:left="72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14:paraId="09A54F89" w14:textId="77777777" w:rsidR="00F57889" w:rsidRPr="00F57889" w:rsidRDefault="00F57889" w:rsidP="00F57889">
      <w:pPr>
        <w:spacing w:after="0" w:line="240" w:lineRule="auto"/>
        <w:ind w:left="72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b/>
          <w:color w:val="000000"/>
          <w:sz w:val="24"/>
          <w:szCs w:val="24"/>
          <w:lang w:eastAsia="ru-RU"/>
        </w:rPr>
        <w:t>Нормативно-правовая база</w:t>
      </w:r>
    </w:p>
    <w:p w14:paraId="25E8E1F5" w14:textId="77777777" w:rsidR="00F57889" w:rsidRPr="00F57889" w:rsidRDefault="00F57889" w:rsidP="00F57889">
      <w:pPr>
        <w:numPr>
          <w:ilvl w:val="0"/>
          <w:numId w:val="3"/>
        </w:numPr>
        <w:spacing w:beforeAutospacing="1" w:after="160" w:afterAutospacing="1" w:line="240" w:lineRule="auto"/>
        <w:ind w:left="72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Закон «Об образовании РФ»</w:t>
      </w:r>
    </w:p>
    <w:p w14:paraId="72314DC4" w14:textId="77777777" w:rsidR="00F57889" w:rsidRPr="00F57889" w:rsidRDefault="00F57889" w:rsidP="00F57889">
      <w:pPr>
        <w:numPr>
          <w:ilvl w:val="0"/>
          <w:numId w:val="3"/>
        </w:numPr>
        <w:spacing w:beforeAutospacing="1" w:after="160" w:afterAutospacing="1" w:line="240" w:lineRule="auto"/>
        <w:ind w:left="72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Конвенция о правах ребенка, ООН, 1991г.</w:t>
      </w:r>
    </w:p>
    <w:p w14:paraId="68814945" w14:textId="77777777" w:rsidR="00F57889" w:rsidRPr="00F57889" w:rsidRDefault="00F57889" w:rsidP="00F57889">
      <w:pPr>
        <w:numPr>
          <w:ilvl w:val="0"/>
          <w:numId w:val="3"/>
        </w:numPr>
        <w:spacing w:beforeAutospacing="1" w:after="160" w:afterAutospacing="1" w:line="240" w:lineRule="auto"/>
        <w:ind w:left="72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Всемирная Декларация об обеспечении выживания, защиты и развития детей 30.09.1990г.</w:t>
      </w:r>
    </w:p>
    <w:p w14:paraId="42E4B9A7" w14:textId="77777777" w:rsidR="00F57889" w:rsidRPr="00F57889" w:rsidRDefault="00F57889" w:rsidP="00F57889">
      <w:pPr>
        <w:numPr>
          <w:ilvl w:val="0"/>
          <w:numId w:val="3"/>
        </w:numPr>
        <w:spacing w:beforeAutospacing="1" w:after="160" w:afterAutospacing="1" w:line="240" w:lineRule="auto"/>
        <w:ind w:left="72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Положение о лагере дневного пребывания.</w:t>
      </w:r>
    </w:p>
    <w:p w14:paraId="5BB3107C" w14:textId="77777777" w:rsidR="00F57889" w:rsidRPr="00F57889" w:rsidRDefault="00F57889" w:rsidP="00F57889">
      <w:pPr>
        <w:numPr>
          <w:ilvl w:val="0"/>
          <w:numId w:val="3"/>
        </w:numPr>
        <w:spacing w:beforeAutospacing="1" w:after="160" w:afterAutospacing="1" w:line="240" w:lineRule="auto"/>
        <w:ind w:left="72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Правила по технике безопасности, пожарной безопасности.</w:t>
      </w:r>
    </w:p>
    <w:p w14:paraId="7F8C568F" w14:textId="77777777" w:rsidR="00F57889" w:rsidRPr="00F57889" w:rsidRDefault="00F57889" w:rsidP="00F57889">
      <w:pPr>
        <w:numPr>
          <w:ilvl w:val="0"/>
          <w:numId w:val="3"/>
        </w:numPr>
        <w:spacing w:beforeAutospacing="1" w:after="160" w:afterAutospacing="1" w:line="240" w:lineRule="auto"/>
        <w:ind w:left="72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Инструкции по организации и проведению туристических походов и экскурсий.</w:t>
      </w:r>
    </w:p>
    <w:p w14:paraId="45E1B345" w14:textId="77777777" w:rsidR="00F57889" w:rsidRPr="00F57889" w:rsidRDefault="00F57889" w:rsidP="00F57889">
      <w:pPr>
        <w:numPr>
          <w:ilvl w:val="0"/>
          <w:numId w:val="3"/>
        </w:numPr>
        <w:spacing w:beforeAutospacing="1" w:after="160" w:afterAutospacing="1" w:line="240" w:lineRule="auto"/>
        <w:ind w:left="72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Приказы школы по образованию.</w:t>
      </w:r>
    </w:p>
    <w:p w14:paraId="7EA739B3" w14:textId="77777777" w:rsidR="00F57889" w:rsidRPr="00F57889" w:rsidRDefault="00F57889" w:rsidP="00F57889">
      <w:pPr>
        <w:numPr>
          <w:ilvl w:val="0"/>
          <w:numId w:val="3"/>
        </w:numPr>
        <w:spacing w:beforeAutospacing="1" w:after="160" w:afterAutospacing="1" w:line="240" w:lineRule="auto"/>
        <w:ind w:left="72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Должностные инструкции работников.</w:t>
      </w:r>
    </w:p>
    <w:p w14:paraId="705D8DD9" w14:textId="77777777" w:rsidR="00F57889" w:rsidRPr="00F57889" w:rsidRDefault="00F57889" w:rsidP="00F57889">
      <w:pPr>
        <w:numPr>
          <w:ilvl w:val="0"/>
          <w:numId w:val="3"/>
        </w:numPr>
        <w:spacing w:beforeAutospacing="1" w:after="160" w:afterAutospacing="1" w:line="240" w:lineRule="auto"/>
        <w:ind w:left="72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Санитарные правила о прохождении медицинского осмотра.</w:t>
      </w:r>
    </w:p>
    <w:p w14:paraId="5017A78E" w14:textId="77777777" w:rsidR="00F57889" w:rsidRPr="00F57889" w:rsidRDefault="00F57889" w:rsidP="00F57889">
      <w:pPr>
        <w:numPr>
          <w:ilvl w:val="0"/>
          <w:numId w:val="3"/>
        </w:numPr>
        <w:spacing w:beforeAutospacing="1" w:after="160" w:afterAutospacing="1" w:line="240" w:lineRule="auto"/>
        <w:ind w:left="72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Заявления от родителей.</w:t>
      </w:r>
    </w:p>
    <w:p w14:paraId="3683D7D1" w14:textId="77777777" w:rsidR="00F57889" w:rsidRPr="00F57889" w:rsidRDefault="00F57889" w:rsidP="00F57889">
      <w:pPr>
        <w:numPr>
          <w:ilvl w:val="0"/>
          <w:numId w:val="3"/>
        </w:numPr>
        <w:spacing w:beforeAutospacing="1" w:after="160" w:afterAutospacing="1" w:line="240" w:lineRule="auto"/>
        <w:ind w:left="72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Акт приемки лагеря.</w:t>
      </w:r>
    </w:p>
    <w:p w14:paraId="7AFB2F9C" w14:textId="77777777" w:rsidR="00F57889" w:rsidRPr="00F57889" w:rsidRDefault="00F57889" w:rsidP="00F57889">
      <w:pPr>
        <w:numPr>
          <w:ilvl w:val="0"/>
          <w:numId w:val="3"/>
        </w:numPr>
        <w:spacing w:beforeAutospacing="1" w:after="160" w:afterAutospacing="1" w:line="240" w:lineRule="auto"/>
        <w:ind w:left="720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Планы работы.</w:t>
      </w:r>
    </w:p>
    <w:p w14:paraId="115E66D7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b/>
          <w:color w:val="000000"/>
          <w:sz w:val="24"/>
          <w:szCs w:val="24"/>
          <w:lang w:eastAsia="ru-RU"/>
        </w:rPr>
        <w:t>Психолого-педагогические условия</w:t>
      </w:r>
    </w:p>
    <w:p w14:paraId="6D9C009F" w14:textId="77777777" w:rsidR="00F57889" w:rsidRPr="00F57889" w:rsidRDefault="00F57889" w:rsidP="00F57889">
      <w:pPr>
        <w:numPr>
          <w:ilvl w:val="0"/>
          <w:numId w:val="4"/>
        </w:num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Обеспечение личностной и социальной значимости содержания деятельности.</w:t>
      </w:r>
    </w:p>
    <w:p w14:paraId="14D0CEA6" w14:textId="77777777" w:rsidR="00F57889" w:rsidRPr="00F57889" w:rsidRDefault="00F57889" w:rsidP="00F57889">
      <w:pPr>
        <w:numPr>
          <w:ilvl w:val="0"/>
          <w:numId w:val="4"/>
        </w:num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Учёт возрастных и индивидуальных особенностей детей.</w:t>
      </w:r>
    </w:p>
    <w:p w14:paraId="29946596" w14:textId="77777777" w:rsidR="00F57889" w:rsidRPr="00F57889" w:rsidRDefault="00F57889" w:rsidP="00F57889">
      <w:pPr>
        <w:numPr>
          <w:ilvl w:val="0"/>
          <w:numId w:val="4"/>
        </w:num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Сочетание индивидуальных, групповых и коллективных форм работы в процессе организации лагерной смены.</w:t>
      </w:r>
    </w:p>
    <w:p w14:paraId="3D09F692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b/>
          <w:color w:val="000000"/>
          <w:sz w:val="24"/>
          <w:szCs w:val="24"/>
          <w:lang w:eastAsia="ru-RU"/>
        </w:rPr>
        <w:t>Кадровые условия</w:t>
      </w:r>
    </w:p>
    <w:p w14:paraId="42451907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1.начальник лагеря – 1 чел</w:t>
      </w:r>
    </w:p>
    <w:p w14:paraId="6FDE0126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2.воспитатели – 2 чел.</w:t>
      </w:r>
    </w:p>
    <w:p w14:paraId="32DF0651" w14:textId="77777777" w:rsidR="00F57889" w:rsidRPr="00F57889" w:rsidRDefault="00E43DEC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3</w:t>
      </w:r>
      <w:r w:rsidR="00F57889" w:rsidRPr="00F57889">
        <w:rPr>
          <w:rFonts w:eastAsia="Times New Roman"/>
          <w:color w:val="000000"/>
          <w:sz w:val="24"/>
          <w:szCs w:val="24"/>
          <w:lang w:eastAsia="ru-RU"/>
        </w:rPr>
        <w:t>. повара – 1 чел.</w:t>
      </w:r>
    </w:p>
    <w:p w14:paraId="3102207A" w14:textId="77777777" w:rsidR="00F57889" w:rsidRPr="00F57889" w:rsidRDefault="00E43DEC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4</w:t>
      </w:r>
      <w:r w:rsidR="00F57889" w:rsidRPr="00F57889">
        <w:rPr>
          <w:rFonts w:eastAsia="Times New Roman"/>
          <w:color w:val="000000"/>
          <w:sz w:val="24"/>
          <w:szCs w:val="24"/>
          <w:lang w:eastAsia="ru-RU"/>
        </w:rPr>
        <w:t>. завхоз – 1 чел.</w:t>
      </w:r>
    </w:p>
    <w:p w14:paraId="39A4B400" w14:textId="77777777" w:rsidR="00F57889" w:rsidRPr="00F57889" w:rsidRDefault="00E43DEC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</w:t>
      </w:r>
      <w:r w:rsidR="00F57889" w:rsidRPr="0083104F">
        <w:rPr>
          <w:rFonts w:eastAsia="Times New Roman"/>
          <w:color w:val="000000"/>
          <w:sz w:val="24"/>
          <w:szCs w:val="24"/>
          <w:lang w:eastAsia="ru-RU"/>
        </w:rPr>
        <w:t>. уборщица служебных помещений</w:t>
      </w:r>
      <w:r w:rsidR="00F57889" w:rsidRPr="00F5788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57889" w:rsidRPr="0083104F">
        <w:rPr>
          <w:rFonts w:eastAsia="Times New Roman"/>
          <w:color w:val="000000"/>
          <w:sz w:val="24"/>
          <w:szCs w:val="24"/>
          <w:lang w:eastAsia="ru-RU"/>
        </w:rPr>
        <w:t xml:space="preserve"> - </w:t>
      </w:r>
      <w:r w:rsidR="00F57889" w:rsidRPr="00F57889">
        <w:rPr>
          <w:rFonts w:eastAsia="Times New Roman"/>
          <w:color w:val="000000"/>
          <w:sz w:val="24"/>
          <w:szCs w:val="24"/>
          <w:lang w:eastAsia="ru-RU"/>
        </w:rPr>
        <w:t>1 чел.</w:t>
      </w:r>
    </w:p>
    <w:p w14:paraId="7E9A2901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14:paraId="7B2416BA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14:paraId="3288D814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b/>
          <w:color w:val="000000"/>
          <w:sz w:val="24"/>
          <w:szCs w:val="24"/>
          <w:lang w:eastAsia="ru-RU"/>
        </w:rPr>
        <w:t>Материально-технические условия</w:t>
      </w:r>
    </w:p>
    <w:p w14:paraId="46D65081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b/>
          <w:color w:val="000000"/>
          <w:sz w:val="24"/>
          <w:szCs w:val="24"/>
          <w:lang w:eastAsia="ru-RU"/>
        </w:rPr>
        <w:t>Кабинет</w:t>
      </w:r>
    </w:p>
    <w:p w14:paraId="26DB4B84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57889">
        <w:rPr>
          <w:rFonts w:eastAsia="Times New Roman"/>
          <w:b/>
          <w:sz w:val="24"/>
          <w:szCs w:val="24"/>
          <w:lang w:eastAsia="ru-RU"/>
        </w:rPr>
        <w:t>Применение</w:t>
      </w:r>
    </w:p>
    <w:p w14:paraId="45ECDAF3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57889">
        <w:rPr>
          <w:rFonts w:eastAsia="Times New Roman"/>
          <w:b/>
          <w:sz w:val="24"/>
          <w:szCs w:val="24"/>
          <w:lang w:eastAsia="ru-RU"/>
        </w:rPr>
        <w:t>Источник финансирования и материальная база</w:t>
      </w:r>
    </w:p>
    <w:p w14:paraId="2A986782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57889">
        <w:rPr>
          <w:rFonts w:eastAsia="Times New Roman"/>
          <w:b/>
          <w:sz w:val="24"/>
          <w:szCs w:val="24"/>
          <w:lang w:eastAsia="ru-RU"/>
        </w:rPr>
        <w:t>Ответственные</w:t>
      </w:r>
    </w:p>
    <w:p w14:paraId="33C7A7CA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F57889">
        <w:rPr>
          <w:rFonts w:eastAsia="Times New Roman"/>
          <w:b/>
          <w:sz w:val="24"/>
          <w:szCs w:val="24"/>
          <w:lang w:eastAsia="ru-RU"/>
        </w:rPr>
        <w:t>Кабинеты</w:t>
      </w:r>
    </w:p>
    <w:p w14:paraId="0D7CC7C1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57889">
        <w:rPr>
          <w:rFonts w:eastAsia="Times New Roman"/>
          <w:sz w:val="24"/>
          <w:szCs w:val="24"/>
          <w:lang w:eastAsia="ru-RU"/>
        </w:rPr>
        <w:t>Комната отдыха, игровые комнаты</w:t>
      </w:r>
    </w:p>
    <w:p w14:paraId="0707E2A7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57889">
        <w:rPr>
          <w:rFonts w:eastAsia="Times New Roman"/>
          <w:sz w:val="24"/>
          <w:szCs w:val="24"/>
          <w:lang w:eastAsia="ru-RU"/>
        </w:rPr>
        <w:t>Материальная база школы.</w:t>
      </w:r>
    </w:p>
    <w:p w14:paraId="548EC23C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57889">
        <w:rPr>
          <w:rFonts w:eastAsia="Times New Roman"/>
          <w:sz w:val="24"/>
          <w:szCs w:val="24"/>
          <w:lang w:eastAsia="ru-RU"/>
        </w:rPr>
        <w:t>Начальник лагеря, воспитатели, технический персонал</w:t>
      </w:r>
    </w:p>
    <w:p w14:paraId="03BE6007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b/>
          <w:color w:val="000000"/>
          <w:sz w:val="24"/>
          <w:szCs w:val="24"/>
          <w:lang w:eastAsia="ru-RU"/>
        </w:rPr>
        <w:t>Спортивный зал</w:t>
      </w:r>
    </w:p>
    <w:p w14:paraId="3976930F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Занятия спортом, состязания, линейка  (в случае плохой погоды)</w:t>
      </w:r>
    </w:p>
    <w:p w14:paraId="14F467DD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Праздничные мероприятия и концерты, постановка спектаклей, работа детской творческой мастерской</w:t>
      </w:r>
    </w:p>
    <w:p w14:paraId="7F4152B6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Материальная база школы</w:t>
      </w:r>
    </w:p>
    <w:p w14:paraId="080F109F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Воспитатель</w:t>
      </w:r>
    </w:p>
    <w:p w14:paraId="44FD6B05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b/>
          <w:color w:val="000000"/>
          <w:sz w:val="24"/>
          <w:szCs w:val="24"/>
          <w:lang w:eastAsia="ru-RU"/>
        </w:rPr>
        <w:t>Спортивная площадка</w:t>
      </w:r>
    </w:p>
    <w:p w14:paraId="48FF6EB1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 xml:space="preserve">Проведение </w:t>
      </w:r>
      <w:proofErr w:type="spellStart"/>
      <w:r w:rsidRPr="00F57889">
        <w:rPr>
          <w:rFonts w:eastAsia="Times New Roman"/>
          <w:color w:val="000000"/>
          <w:sz w:val="24"/>
          <w:szCs w:val="24"/>
          <w:lang w:eastAsia="ru-RU"/>
        </w:rPr>
        <w:t>общелагерных</w:t>
      </w:r>
      <w:proofErr w:type="spellEnd"/>
      <w:r w:rsidRPr="00F57889">
        <w:rPr>
          <w:rFonts w:eastAsia="Times New Roman"/>
          <w:color w:val="000000"/>
          <w:sz w:val="24"/>
          <w:szCs w:val="24"/>
          <w:lang w:eastAsia="ru-RU"/>
        </w:rPr>
        <w:t xml:space="preserve"> игр на воздухе, спартакиады, спортивные состязания</w:t>
      </w:r>
    </w:p>
    <w:p w14:paraId="0A4647E8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Материальная  база школы</w:t>
      </w:r>
    </w:p>
    <w:p w14:paraId="45414D52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Воспитатель</w:t>
      </w:r>
    </w:p>
    <w:p w14:paraId="75402BE9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b/>
          <w:color w:val="000000"/>
          <w:sz w:val="24"/>
          <w:szCs w:val="24"/>
          <w:lang w:eastAsia="ru-RU"/>
        </w:rPr>
        <w:t>Школьный двор</w:t>
      </w:r>
    </w:p>
    <w:p w14:paraId="39E183C7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Линейка, отрядные дела, игры-путешествия</w:t>
      </w:r>
    </w:p>
    <w:p w14:paraId="1B894622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Материальная база школы</w:t>
      </w:r>
    </w:p>
    <w:p w14:paraId="7C543BD9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lastRenderedPageBreak/>
        <w:t>Воспитатели, администрация лагеря</w:t>
      </w:r>
    </w:p>
    <w:p w14:paraId="4688E832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b/>
          <w:color w:val="000000"/>
          <w:sz w:val="24"/>
          <w:szCs w:val="24"/>
          <w:lang w:eastAsia="ru-RU"/>
        </w:rPr>
        <w:t>Школьная столовая</w:t>
      </w:r>
    </w:p>
    <w:p w14:paraId="0D40A374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Завтрак, обед, полдник</w:t>
      </w:r>
    </w:p>
    <w:p w14:paraId="03CB5217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Фонд социального страхования</w:t>
      </w:r>
    </w:p>
    <w:p w14:paraId="2A18F1A2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Завхоз школы</w:t>
      </w:r>
    </w:p>
    <w:p w14:paraId="19FA8CF3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Комнаты гигиены</w:t>
      </w:r>
    </w:p>
    <w:p w14:paraId="3BFE097D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Туалеты,  раздевалки</w:t>
      </w:r>
    </w:p>
    <w:p w14:paraId="1BBED7A1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Материальная база школы</w:t>
      </w:r>
    </w:p>
    <w:p w14:paraId="0362FF74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Начальник лагеря, воспитатели, технический персонал</w:t>
      </w:r>
    </w:p>
    <w:p w14:paraId="07EEAEF4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14:paraId="6ABA87C0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Программа рассчитана на одну лагерную смену, для учащихся с 1 по 6 классы. Программа включает пять блоков: гражданско-патриотический, физкультурно-оздоровительный, экологический, трудовой и художественно-творческий блок.</w:t>
      </w:r>
    </w:p>
    <w:p w14:paraId="10F6CB09" w14:textId="77777777" w:rsidR="00F57889" w:rsidRPr="00F57889" w:rsidRDefault="00F57889" w:rsidP="00F57889">
      <w:pPr>
        <w:spacing w:beforeAutospacing="1" w:after="160" w:afterAutospacing="1" w:line="240" w:lineRule="auto"/>
        <w:ind w:left="108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b/>
          <w:color w:val="000000"/>
          <w:sz w:val="24"/>
          <w:szCs w:val="24"/>
          <w:lang w:eastAsia="ru-RU"/>
        </w:rPr>
        <w:t>Модуль «Гражданско – патриотический»</w:t>
      </w:r>
    </w:p>
    <w:p w14:paraId="66D7DC87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14:paraId="02341318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 xml:space="preserve">Основные формы работы: отрядные часы, расширяющие кругозор детей, помогающие ребенку осмыслить свое место в природе и усвоить такие ценности как «Отечество», «Семья»; демонстрация художественного фильма о ВОВ; День памяти и скорби, акция  «Синий платочек», посвященная 22 июня-начала ВОВ, час общения «Сохраним память поколений»; выпуск </w:t>
      </w:r>
      <w:proofErr w:type="spellStart"/>
      <w:r w:rsidRPr="00F57889">
        <w:rPr>
          <w:rFonts w:eastAsia="Times New Roman"/>
          <w:color w:val="000000"/>
          <w:sz w:val="24"/>
          <w:szCs w:val="24"/>
          <w:lang w:eastAsia="ru-RU"/>
        </w:rPr>
        <w:t>общелагерной</w:t>
      </w:r>
      <w:proofErr w:type="spellEnd"/>
      <w:r w:rsidRPr="00F57889">
        <w:rPr>
          <w:rFonts w:eastAsia="Times New Roman"/>
          <w:color w:val="000000"/>
          <w:sz w:val="24"/>
          <w:szCs w:val="24"/>
          <w:lang w:eastAsia="ru-RU"/>
        </w:rPr>
        <w:t xml:space="preserve"> газеты «Спасибо деду за победу!»; экскурсия в школьный музей.</w:t>
      </w:r>
    </w:p>
    <w:p w14:paraId="22CD3059" w14:textId="77777777" w:rsidR="00F57889" w:rsidRPr="00F57889" w:rsidRDefault="00F57889" w:rsidP="00F57889">
      <w:pPr>
        <w:tabs>
          <w:tab w:val="left" w:pos="720"/>
        </w:tabs>
        <w:spacing w:beforeAutospacing="1" w:after="160" w:afterAutospacing="1" w:line="240" w:lineRule="auto"/>
        <w:ind w:left="1440"/>
        <w:contextualSpacing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b/>
          <w:color w:val="000000"/>
          <w:sz w:val="24"/>
          <w:szCs w:val="24"/>
          <w:lang w:eastAsia="ru-RU"/>
        </w:rPr>
        <w:t>Модуль «Физкультурно-оздоровительный»</w:t>
      </w:r>
    </w:p>
    <w:p w14:paraId="34C49BC1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 xml:space="preserve">В это направление входят мероприятия </w:t>
      </w:r>
      <w:proofErr w:type="spellStart"/>
      <w:r w:rsidRPr="00F57889">
        <w:rPr>
          <w:rFonts w:eastAsia="Times New Roman"/>
          <w:color w:val="000000"/>
          <w:sz w:val="24"/>
          <w:szCs w:val="24"/>
          <w:lang w:eastAsia="ru-RU"/>
        </w:rPr>
        <w:t>общелагерного</w:t>
      </w:r>
      <w:proofErr w:type="spellEnd"/>
      <w:r w:rsidRPr="00F57889">
        <w:rPr>
          <w:rFonts w:eastAsia="Times New Roman"/>
          <w:color w:val="000000"/>
          <w:sz w:val="24"/>
          <w:szCs w:val="24"/>
          <w:lang w:eastAsia="ru-RU"/>
        </w:rPr>
        <w:t xml:space="preserve"> характера, пропагандирующий здоровый образ жизни. Разрабатываются и проводятся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в лагере решаются задачи физического воспитания: укрепление здоровья, физическое развитие детей. Творчески подходя к делу, можно разнообразить, сделать увлекательной самую обыкновенную утреннюю гимнастику.</w:t>
      </w:r>
    </w:p>
    <w:p w14:paraId="75980849" w14:textId="77777777" w:rsidR="00F57889" w:rsidRPr="0083104F" w:rsidRDefault="00F57889" w:rsidP="00F57889">
      <w:pPr>
        <w:tabs>
          <w:tab w:val="left" w:pos="2835"/>
        </w:tabs>
        <w:rPr>
          <w:rFonts w:eastAsia="Times New Roman"/>
          <w:color w:val="000000"/>
          <w:sz w:val="24"/>
          <w:szCs w:val="24"/>
          <w:lang w:eastAsia="ru-RU"/>
        </w:rPr>
      </w:pPr>
      <w:r w:rsidRPr="0083104F">
        <w:rPr>
          <w:rFonts w:eastAsia="Times New Roman"/>
          <w:color w:val="000000"/>
          <w:sz w:val="24"/>
          <w:szCs w:val="24"/>
          <w:lang w:eastAsia="ru-RU"/>
        </w:rPr>
        <w:t xml:space="preserve">Основные формы работы: утренняя гимнастика (зарядка); спортивные игры: волейбол и баскетбол, «Весёлые старты»; подвижные игры на свежем </w:t>
      </w:r>
      <w:r w:rsidR="001964D4" w:rsidRPr="0083104F">
        <w:rPr>
          <w:rFonts w:eastAsia="Times New Roman"/>
          <w:color w:val="000000"/>
          <w:sz w:val="24"/>
          <w:szCs w:val="24"/>
          <w:lang w:eastAsia="ru-RU"/>
        </w:rPr>
        <w:t>воздухе; эстафеты</w:t>
      </w:r>
      <w:r w:rsidRPr="0083104F">
        <w:rPr>
          <w:rFonts w:eastAsia="Times New Roman"/>
          <w:color w:val="000000"/>
          <w:sz w:val="24"/>
          <w:szCs w:val="24"/>
          <w:lang w:eastAsia="ru-RU"/>
        </w:rPr>
        <w:t xml:space="preserve">, спортивные мероприятия - соревнование «Безопасное колесо» и День </w:t>
      </w:r>
      <w:proofErr w:type="gramStart"/>
      <w:r w:rsidRPr="0083104F">
        <w:rPr>
          <w:rFonts w:eastAsia="Times New Roman"/>
          <w:color w:val="000000"/>
          <w:sz w:val="24"/>
          <w:szCs w:val="24"/>
          <w:lang w:eastAsia="ru-RU"/>
        </w:rPr>
        <w:t>здоровья,  акция</w:t>
      </w:r>
      <w:proofErr w:type="gramEnd"/>
      <w:r w:rsidRPr="0083104F">
        <w:rPr>
          <w:rFonts w:eastAsia="Times New Roman"/>
          <w:color w:val="000000"/>
          <w:sz w:val="24"/>
          <w:szCs w:val="24"/>
          <w:lang w:eastAsia="ru-RU"/>
        </w:rPr>
        <w:t xml:space="preserve"> в рамках проекта  «Движение – это жизнь», час познаний  «Минутка здоровья  </w:t>
      </w:r>
    </w:p>
    <w:p w14:paraId="6482DC2B" w14:textId="77777777" w:rsidR="00F57889" w:rsidRPr="0083104F" w:rsidRDefault="00F57889" w:rsidP="00F57889">
      <w:pPr>
        <w:tabs>
          <w:tab w:val="left" w:pos="2835"/>
        </w:tabs>
        <w:rPr>
          <w:rFonts w:eastAsia="Times New Roman"/>
          <w:color w:val="000000"/>
          <w:sz w:val="24"/>
          <w:szCs w:val="24"/>
          <w:lang w:eastAsia="ru-RU"/>
        </w:rPr>
      </w:pPr>
    </w:p>
    <w:p w14:paraId="0B453D02" w14:textId="77777777" w:rsidR="00F57889" w:rsidRPr="0083104F" w:rsidRDefault="00F57889" w:rsidP="00F57889">
      <w:pPr>
        <w:tabs>
          <w:tab w:val="left" w:pos="2835"/>
        </w:tabs>
        <w:rPr>
          <w:rFonts w:eastAsia="Times New Roman"/>
          <w:color w:val="000000"/>
          <w:sz w:val="24"/>
          <w:szCs w:val="24"/>
          <w:lang w:eastAsia="ru-RU"/>
        </w:rPr>
      </w:pPr>
    </w:p>
    <w:p w14:paraId="7A4231F7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 xml:space="preserve">час </w:t>
      </w:r>
      <w:r w:rsidR="001964D4" w:rsidRPr="00F57889">
        <w:rPr>
          <w:rFonts w:eastAsia="Times New Roman"/>
          <w:color w:val="000000"/>
          <w:sz w:val="24"/>
          <w:szCs w:val="24"/>
          <w:lang w:eastAsia="ru-RU"/>
        </w:rPr>
        <w:t>познаний «</w:t>
      </w:r>
      <w:r w:rsidRPr="00F57889">
        <w:rPr>
          <w:rFonts w:eastAsia="Times New Roman"/>
          <w:color w:val="000000"/>
          <w:sz w:val="24"/>
          <w:szCs w:val="24"/>
          <w:lang w:eastAsia="ru-RU"/>
        </w:rPr>
        <w:t xml:space="preserve">Минутка здоровья и безопасности», азбука здоровья «Спорт – это здорово!», акция-конкурс плакатов «ГТО – старт к победе», беседа по здоровому питанию «В стране </w:t>
      </w:r>
      <w:proofErr w:type="spellStart"/>
      <w:r w:rsidRPr="00F57889">
        <w:rPr>
          <w:rFonts w:eastAsia="Times New Roman"/>
          <w:color w:val="000000"/>
          <w:sz w:val="24"/>
          <w:szCs w:val="24"/>
          <w:lang w:eastAsia="ru-RU"/>
        </w:rPr>
        <w:t>Витаминии</w:t>
      </w:r>
      <w:proofErr w:type="spellEnd"/>
      <w:r w:rsidRPr="00F57889">
        <w:rPr>
          <w:rFonts w:eastAsia="Times New Roman"/>
          <w:color w:val="000000"/>
          <w:sz w:val="24"/>
          <w:szCs w:val="24"/>
          <w:lang w:eastAsia="ru-RU"/>
        </w:rPr>
        <w:t>».</w:t>
      </w:r>
    </w:p>
    <w:p w14:paraId="5883D26E" w14:textId="77777777" w:rsidR="00F57889" w:rsidRPr="00F57889" w:rsidRDefault="00F57889" w:rsidP="00F57889">
      <w:pPr>
        <w:spacing w:beforeAutospacing="1" w:after="160" w:afterAutospacing="1" w:line="240" w:lineRule="auto"/>
        <w:ind w:left="108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b/>
          <w:color w:val="000000"/>
          <w:sz w:val="24"/>
          <w:szCs w:val="24"/>
          <w:lang w:eastAsia="ru-RU"/>
        </w:rPr>
        <w:t>Модуль «Трудовой»</w:t>
      </w:r>
    </w:p>
    <w:p w14:paraId="542CAFFC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14:paraId="51683136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 xml:space="preserve">Основные формы работы: бытовой </w:t>
      </w:r>
      <w:proofErr w:type="spellStart"/>
      <w:r w:rsidRPr="00F57889">
        <w:rPr>
          <w:rFonts w:eastAsia="Times New Roman"/>
          <w:color w:val="000000"/>
          <w:sz w:val="24"/>
          <w:szCs w:val="24"/>
          <w:lang w:eastAsia="ru-RU"/>
        </w:rPr>
        <w:t>самообслуживающий</w:t>
      </w:r>
      <w:proofErr w:type="spellEnd"/>
      <w:r w:rsidRPr="00F57889">
        <w:rPr>
          <w:rFonts w:eastAsia="Times New Roman"/>
          <w:color w:val="000000"/>
          <w:sz w:val="24"/>
          <w:szCs w:val="24"/>
          <w:lang w:eastAsia="ru-RU"/>
        </w:rPr>
        <w:t xml:space="preserve"> труд (дежурство по столовой, по отряду); общественно-значимый труд (уборка прилегающей территории, работа на пришкольном участке).</w:t>
      </w:r>
    </w:p>
    <w:p w14:paraId="2534B637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</w:p>
    <w:p w14:paraId="723F2E66" w14:textId="77777777" w:rsidR="00F57889" w:rsidRPr="00F57889" w:rsidRDefault="00F57889" w:rsidP="00F57889">
      <w:pPr>
        <w:spacing w:beforeAutospacing="1" w:after="160" w:afterAutospacing="1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b/>
          <w:color w:val="000000"/>
          <w:sz w:val="24"/>
          <w:szCs w:val="24"/>
          <w:lang w:eastAsia="ru-RU"/>
        </w:rPr>
        <w:t>Модуль «Экологический»</w:t>
      </w:r>
    </w:p>
    <w:p w14:paraId="7CE3F7C3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 xml:space="preserve"> ·  Беседы, мероприятия;</w:t>
      </w:r>
    </w:p>
    <w:p w14:paraId="50A4E5A8" w14:textId="77777777" w:rsidR="00F57889" w:rsidRPr="00F57889" w:rsidRDefault="00F57889" w:rsidP="00F57889">
      <w:pPr>
        <w:spacing w:after="160" w:line="264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·  Экологические марафоны, рейд;</w:t>
      </w:r>
    </w:p>
    <w:p w14:paraId="610B3492" w14:textId="77777777" w:rsidR="00F57889" w:rsidRPr="00F57889" w:rsidRDefault="00F57889" w:rsidP="00F57889">
      <w:pPr>
        <w:spacing w:after="160" w:line="264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·  Выставки рисунков и поделок;</w:t>
      </w:r>
    </w:p>
    <w:p w14:paraId="05ECBD61" w14:textId="77777777" w:rsidR="00F57889" w:rsidRPr="00F57889" w:rsidRDefault="00F57889" w:rsidP="00F57889">
      <w:pPr>
        <w:spacing w:after="160" w:line="264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·  Конкурс «Знатоки родного края»</w:t>
      </w:r>
    </w:p>
    <w:p w14:paraId="6629DAC6" w14:textId="77777777" w:rsidR="00F57889" w:rsidRPr="00F57889" w:rsidRDefault="00F57889" w:rsidP="00F57889">
      <w:pPr>
        <w:spacing w:after="160" w:line="264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·  Развлекательная программа «Угадай животное»</w:t>
      </w:r>
    </w:p>
    <w:p w14:paraId="6EBAC208" w14:textId="77777777" w:rsidR="00F57889" w:rsidRPr="00F57889" w:rsidRDefault="00F57889" w:rsidP="00F57889">
      <w:pPr>
        <w:spacing w:beforeAutospacing="1" w:after="160" w:afterAutospacing="1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b/>
          <w:color w:val="000000"/>
          <w:sz w:val="24"/>
          <w:szCs w:val="24"/>
          <w:lang w:eastAsia="ru-RU"/>
        </w:rPr>
        <w:t>Модуль «Художественно-творческий»</w:t>
      </w:r>
    </w:p>
    <w:p w14:paraId="0DB2A086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14:paraId="18C4F2A6" w14:textId="77777777" w:rsidR="00F57889" w:rsidRPr="00F57889" w:rsidRDefault="00F57889" w:rsidP="00F57889">
      <w:pPr>
        <w:spacing w:beforeAutospacing="1" w:after="16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7889">
        <w:rPr>
          <w:rFonts w:eastAsia="Times New Roman"/>
          <w:color w:val="000000"/>
          <w:sz w:val="24"/>
          <w:szCs w:val="24"/>
          <w:lang w:eastAsia="ru-RU"/>
        </w:rPr>
        <w:t>Основные формы работы: изобразительная деятельность (оформление отрядных уголков, конкурс стенгазет и рисунков); конкурсные программы («Алло, мы ищем таланты», «Кто хочет стать миллионером»); творческие конкурсы и инсценировки «Сказки А.С. Пушкина», конкурс рисунков на асфальте «Весёлое лето»; конкурс поделок из природного материала; праздничная программа ко Дню Защиты детей, «Русские посиделки»; познавательно-развлекательное мероприятие «Праздник дружбы и добра», «Планета ромашек», концерт «Это всё моя Россия», демонстрация моделей одежды «Славянский подиум», мастер-класс «Умелые ручки».</w:t>
      </w:r>
    </w:p>
    <w:p w14:paraId="569D8619" w14:textId="77777777" w:rsidR="008A4DC7" w:rsidRDefault="0083104F" w:rsidP="00F57889">
      <w:pPr>
        <w:spacing w:beforeAutospacing="1" w:after="160" w:afterAutospacing="1" w:line="240" w:lineRule="auto"/>
        <w:contextualSpacing/>
        <w:rPr>
          <w:rFonts w:eastAsia="Times New Roman"/>
          <w:b/>
          <w:color w:val="000000"/>
          <w:sz w:val="24"/>
          <w:szCs w:val="24"/>
          <w:lang w:eastAsia="ru-RU"/>
        </w:rPr>
      </w:pPr>
      <w:r w:rsidRPr="0083104F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                        </w:t>
      </w:r>
    </w:p>
    <w:p w14:paraId="742E44F8" w14:textId="77777777" w:rsidR="00587AAD" w:rsidRDefault="008A4DC7" w:rsidP="00F57889">
      <w:pPr>
        <w:spacing w:beforeAutospacing="1" w:after="160" w:afterAutospacing="1" w:line="240" w:lineRule="auto"/>
        <w:contextualSpacing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                                        </w:t>
      </w:r>
    </w:p>
    <w:p w14:paraId="2E18E0C5" w14:textId="77777777" w:rsidR="00587AAD" w:rsidRDefault="00587AAD" w:rsidP="00F57889">
      <w:pPr>
        <w:spacing w:beforeAutospacing="1" w:after="160" w:afterAutospacing="1" w:line="240" w:lineRule="auto"/>
        <w:contextualSpacing/>
        <w:rPr>
          <w:rFonts w:eastAsia="Times New Roman"/>
          <w:b/>
          <w:color w:val="000000"/>
          <w:sz w:val="24"/>
          <w:szCs w:val="24"/>
          <w:lang w:eastAsia="ru-RU"/>
        </w:rPr>
      </w:pPr>
    </w:p>
    <w:p w14:paraId="0B73B704" w14:textId="77777777" w:rsidR="00587AAD" w:rsidRDefault="00587AAD" w:rsidP="00F57889">
      <w:pPr>
        <w:spacing w:beforeAutospacing="1" w:after="160" w:afterAutospacing="1" w:line="240" w:lineRule="auto"/>
        <w:contextualSpacing/>
        <w:rPr>
          <w:rFonts w:eastAsia="Times New Roman"/>
          <w:b/>
          <w:color w:val="000000"/>
          <w:sz w:val="24"/>
          <w:szCs w:val="24"/>
          <w:lang w:eastAsia="ru-RU"/>
        </w:rPr>
      </w:pPr>
    </w:p>
    <w:p w14:paraId="7140D8EF" w14:textId="77777777" w:rsidR="00F57889" w:rsidRPr="00F57889" w:rsidRDefault="0083104F" w:rsidP="00587AAD">
      <w:pPr>
        <w:spacing w:beforeAutospacing="1" w:after="160" w:afterAutospacing="1" w:line="240" w:lineRule="auto"/>
        <w:contextualSpacing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3104F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 xml:space="preserve">Модуль </w:t>
      </w:r>
      <w:r w:rsidR="007A74A2">
        <w:rPr>
          <w:rFonts w:eastAsia="Times New Roman"/>
          <w:b/>
          <w:color w:val="000000"/>
          <w:sz w:val="24"/>
          <w:szCs w:val="24"/>
          <w:lang w:eastAsia="ru-RU"/>
        </w:rPr>
        <w:t>«</w:t>
      </w:r>
      <w:r w:rsidRPr="0083104F">
        <w:rPr>
          <w:rFonts w:eastAsia="Times New Roman"/>
          <w:b/>
          <w:color w:val="000000"/>
          <w:sz w:val="24"/>
          <w:szCs w:val="24"/>
          <w:lang w:eastAsia="ru-RU"/>
        </w:rPr>
        <w:t>краеведческий</w:t>
      </w:r>
      <w:r w:rsidR="007A74A2">
        <w:rPr>
          <w:rFonts w:eastAsia="Times New Roman"/>
          <w:b/>
          <w:color w:val="000000"/>
          <w:sz w:val="24"/>
          <w:szCs w:val="24"/>
          <w:lang w:eastAsia="ru-RU"/>
        </w:rPr>
        <w:t>»</w:t>
      </w:r>
    </w:p>
    <w:p w14:paraId="5FCF49C6" w14:textId="77777777" w:rsidR="0083104F" w:rsidRPr="0083104F" w:rsidRDefault="0083104F" w:rsidP="0083104F">
      <w:pPr>
        <w:autoSpaceDE w:val="0"/>
        <w:autoSpaceDN w:val="0"/>
        <w:adjustRightInd w:val="0"/>
        <w:spacing w:line="360" w:lineRule="auto"/>
        <w:ind w:right="17"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83104F">
        <w:rPr>
          <w:rFonts w:eastAsia="Times New Roman"/>
          <w:sz w:val="24"/>
          <w:szCs w:val="24"/>
          <w:lang w:eastAsia="ru-RU"/>
        </w:rPr>
        <w:t xml:space="preserve">призван </w:t>
      </w:r>
      <w:r w:rsidRPr="0083104F">
        <w:rPr>
          <w:rFonts w:eastAsia="Times New Roman"/>
          <w:bCs/>
          <w:iCs/>
          <w:sz w:val="24"/>
          <w:szCs w:val="24"/>
          <w:lang w:eastAsia="ru-RU"/>
        </w:rPr>
        <w:t xml:space="preserve">воспитывать в детях любовь к своей малой родине, прививать интерес </w:t>
      </w:r>
      <w:proofErr w:type="gramStart"/>
      <w:r w:rsidRPr="0083104F">
        <w:rPr>
          <w:rFonts w:eastAsia="Times New Roman"/>
          <w:bCs/>
          <w:iCs/>
          <w:sz w:val="24"/>
          <w:szCs w:val="24"/>
          <w:lang w:eastAsia="ru-RU"/>
        </w:rPr>
        <w:t>к  истории</w:t>
      </w:r>
      <w:proofErr w:type="gramEnd"/>
      <w:r w:rsidRPr="0083104F">
        <w:rPr>
          <w:rFonts w:eastAsia="Times New Roman"/>
          <w:bCs/>
          <w:iCs/>
          <w:sz w:val="24"/>
          <w:szCs w:val="24"/>
          <w:lang w:eastAsia="ru-RU"/>
        </w:rPr>
        <w:t>, культуре, традициям и обычаям родного края.</w:t>
      </w:r>
    </w:p>
    <w:p w14:paraId="2E4E21FF" w14:textId="77777777" w:rsidR="0083104F" w:rsidRPr="0083104F" w:rsidRDefault="0083104F" w:rsidP="0083104F">
      <w:pPr>
        <w:autoSpaceDE w:val="0"/>
        <w:autoSpaceDN w:val="0"/>
        <w:adjustRightInd w:val="0"/>
        <w:spacing w:line="360" w:lineRule="auto"/>
        <w:ind w:right="17"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83104F">
        <w:rPr>
          <w:rFonts w:eastAsia="Times New Roman"/>
          <w:sz w:val="24"/>
          <w:szCs w:val="24"/>
          <w:lang w:eastAsia="ru-RU"/>
        </w:rPr>
        <w:t>Расширять кругозор  обучающихся, развивать их познавательные интересы. Воспитывать человека уважающего традиции и обычаи людей разных национальностей – патриота Родины. Мероприятия этого блока: беседы, экскурсии, встречи с интересными людьми, посещение библиотек, музея, конкурсы, подготовка презентации.</w:t>
      </w:r>
    </w:p>
    <w:p w14:paraId="067B1127" w14:textId="77777777" w:rsidR="0083104F" w:rsidRPr="0083104F" w:rsidRDefault="0083104F" w:rsidP="0083104F">
      <w:p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83104F">
        <w:rPr>
          <w:rFonts w:eastAsia="Times New Roman"/>
          <w:color w:val="000000"/>
          <w:sz w:val="24"/>
          <w:szCs w:val="24"/>
          <w:lang w:eastAsia="ru-RU"/>
        </w:rPr>
        <w:t>Реализуем следующую эффективную воспитательную цепочк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3104F" w:rsidRPr="0083104F" w14:paraId="0A2AB7A4" w14:textId="77777777" w:rsidTr="00DC7C09">
        <w:tc>
          <w:tcPr>
            <w:tcW w:w="93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DACA8" w14:textId="77777777" w:rsidR="0083104F" w:rsidRPr="0083104F" w:rsidRDefault="0083104F" w:rsidP="0083104F">
            <w:pPr>
              <w:spacing w:after="0" w:line="264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0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Моя Родина-Россия.</w:t>
            </w:r>
          </w:p>
          <w:p w14:paraId="50E5784E" w14:textId="77777777" w:rsidR="0083104F" w:rsidRPr="0083104F" w:rsidRDefault="0083104F" w:rsidP="0083104F">
            <w:pPr>
              <w:spacing w:after="0" w:line="264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E4528EC" w14:textId="77777777" w:rsidR="0083104F" w:rsidRPr="0083104F" w:rsidRDefault="0083104F" w:rsidP="0083104F">
            <w:pPr>
              <w:spacing w:after="0" w:line="264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0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Воспитание и уважение к старшим.</w:t>
            </w:r>
          </w:p>
          <w:p w14:paraId="0E3F9E62" w14:textId="77777777" w:rsidR="0083104F" w:rsidRPr="0083104F" w:rsidRDefault="0083104F" w:rsidP="0083104F">
            <w:pPr>
              <w:spacing w:after="0" w:line="264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39ABD55E" w14:textId="77777777" w:rsidR="0083104F" w:rsidRPr="0083104F" w:rsidRDefault="0083104F" w:rsidP="0083104F">
            <w:pPr>
              <w:spacing w:after="0" w:line="264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0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Человек-защитник своего Отечества.</w:t>
            </w:r>
          </w:p>
          <w:p w14:paraId="102540BB" w14:textId="77777777" w:rsidR="0083104F" w:rsidRPr="0083104F" w:rsidRDefault="0083104F" w:rsidP="0083104F">
            <w:pPr>
              <w:spacing w:after="0" w:line="264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03107A6" w14:textId="77777777" w:rsidR="0083104F" w:rsidRPr="0083104F" w:rsidRDefault="0083104F" w:rsidP="0083104F">
            <w:pPr>
              <w:spacing w:after="0" w:line="264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0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Любовь к родной природе.</w:t>
            </w:r>
          </w:p>
          <w:p w14:paraId="73FF2A3E" w14:textId="77777777" w:rsidR="0083104F" w:rsidRPr="0083104F" w:rsidRDefault="0083104F" w:rsidP="0083104F">
            <w:pPr>
              <w:spacing w:after="0" w:line="264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1F047C8C" w14:textId="77777777" w:rsidR="0083104F" w:rsidRPr="0083104F" w:rsidRDefault="0083104F" w:rsidP="0083104F">
            <w:pPr>
              <w:spacing w:after="0" w:line="264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0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Любовь к родителям, родному дому, к родителям и близким людям.</w:t>
            </w:r>
          </w:p>
        </w:tc>
      </w:tr>
    </w:tbl>
    <w:p w14:paraId="23D3CB92" w14:textId="77777777" w:rsidR="0083104F" w:rsidRPr="0083104F" w:rsidRDefault="0083104F" w:rsidP="00587AAD">
      <w:pPr>
        <w:tabs>
          <w:tab w:val="left" w:pos="2835"/>
        </w:tabs>
        <w:jc w:val="center"/>
        <w:rPr>
          <w:b/>
          <w:sz w:val="24"/>
          <w:szCs w:val="24"/>
        </w:rPr>
      </w:pPr>
      <w:r w:rsidRPr="0083104F">
        <w:rPr>
          <w:b/>
          <w:sz w:val="24"/>
          <w:szCs w:val="24"/>
        </w:rPr>
        <w:t>Ожидаемые результаты.</w:t>
      </w:r>
    </w:p>
    <w:p w14:paraId="0F357456" w14:textId="77777777" w:rsidR="0083104F" w:rsidRPr="0083104F" w:rsidRDefault="0083104F" w:rsidP="0083104F">
      <w:pPr>
        <w:spacing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3104F">
        <w:rPr>
          <w:sz w:val="24"/>
          <w:szCs w:val="24"/>
        </w:rPr>
        <w:tab/>
      </w:r>
      <w:r w:rsidRPr="0083104F">
        <w:rPr>
          <w:rFonts w:eastAsia="Times New Roman"/>
          <w:sz w:val="24"/>
          <w:szCs w:val="24"/>
          <w:lang w:eastAsia="ru-RU"/>
        </w:rPr>
        <w:t xml:space="preserve">Успешность детей в различных мероприятиях повысит социальную активность, даст уверенность в своих силах и талантах, повысит творческую активность детей путем вовлечения их в социально-значимую деятельность, активизирует лидерские  и организаторские качества, приобретут новые знания, будут развиты  творческие способности, детская  самостоятельность и самодеятельность. Эта программа поможет оживить понимание и изучение истории родного края. </w:t>
      </w:r>
    </w:p>
    <w:p w14:paraId="10BCC7FC" w14:textId="77777777" w:rsidR="0083104F" w:rsidRPr="0083104F" w:rsidRDefault="0083104F" w:rsidP="0083104F">
      <w:pPr>
        <w:spacing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3104F">
        <w:rPr>
          <w:rFonts w:eastAsia="Times New Roman"/>
          <w:sz w:val="24"/>
          <w:szCs w:val="24"/>
          <w:lang w:eastAsia="ru-RU"/>
        </w:rPr>
        <w:t>Реализация задач данной программы позволит построить процесс развития личности, обрести социальный опыт через игровую деятельность, так же применить полученные знания по правовому воспитанию на практике в нестандартных ситуациях.</w:t>
      </w:r>
    </w:p>
    <w:p w14:paraId="3550BFA0" w14:textId="77777777" w:rsidR="0083104F" w:rsidRPr="0083104F" w:rsidRDefault="0083104F" w:rsidP="0083104F">
      <w:pPr>
        <w:spacing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3104F">
        <w:rPr>
          <w:rFonts w:eastAsia="Times New Roman"/>
          <w:sz w:val="24"/>
          <w:szCs w:val="24"/>
          <w:lang w:eastAsia="ru-RU"/>
        </w:rPr>
        <w:t xml:space="preserve">При хорошей организации питания,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, укрепить  физические и психологические силы детей и подростков. </w:t>
      </w:r>
    </w:p>
    <w:p w14:paraId="75D435FD" w14:textId="77777777" w:rsidR="00F57889" w:rsidRDefault="0083104F" w:rsidP="0083104F">
      <w:pPr>
        <w:tabs>
          <w:tab w:val="left" w:pos="975"/>
        </w:tabs>
        <w:rPr>
          <w:rFonts w:eastAsia="Times New Roman"/>
          <w:sz w:val="24"/>
          <w:szCs w:val="24"/>
          <w:lang w:eastAsia="ru-RU"/>
        </w:rPr>
      </w:pPr>
      <w:r w:rsidRPr="0083104F">
        <w:rPr>
          <w:rFonts w:eastAsia="Times New Roman"/>
          <w:sz w:val="24"/>
          <w:szCs w:val="24"/>
          <w:lang w:eastAsia="ru-RU"/>
        </w:rPr>
        <w:t>Осуществление экскурсий, походов, поездок помогут детям в обретении новых знаний о родном крае и научат их бережно и с любовью относиться к своей малой Родине.</w:t>
      </w:r>
    </w:p>
    <w:p w14:paraId="69281515" w14:textId="77777777" w:rsidR="0083104F" w:rsidRDefault="0083104F" w:rsidP="0083104F">
      <w:pPr>
        <w:tabs>
          <w:tab w:val="left" w:pos="975"/>
        </w:tabs>
        <w:rPr>
          <w:rFonts w:eastAsia="Times New Roman"/>
          <w:sz w:val="24"/>
          <w:szCs w:val="24"/>
          <w:lang w:eastAsia="ru-RU"/>
        </w:rPr>
      </w:pPr>
    </w:p>
    <w:p w14:paraId="41BDAF4E" w14:textId="77777777" w:rsidR="0083104F" w:rsidRDefault="0083104F" w:rsidP="0083104F">
      <w:pPr>
        <w:tabs>
          <w:tab w:val="left" w:pos="975"/>
        </w:tabs>
        <w:rPr>
          <w:rFonts w:eastAsia="Times New Roman"/>
          <w:sz w:val="24"/>
          <w:szCs w:val="24"/>
          <w:lang w:eastAsia="ru-RU"/>
        </w:rPr>
      </w:pPr>
    </w:p>
    <w:p w14:paraId="24FB13A9" w14:textId="77777777" w:rsidR="0083104F" w:rsidRDefault="0083104F" w:rsidP="0083104F">
      <w:pPr>
        <w:tabs>
          <w:tab w:val="left" w:pos="975"/>
        </w:tabs>
        <w:rPr>
          <w:rFonts w:eastAsia="Times New Roman"/>
          <w:sz w:val="24"/>
          <w:szCs w:val="24"/>
          <w:lang w:eastAsia="ru-RU"/>
        </w:rPr>
      </w:pPr>
    </w:p>
    <w:p w14:paraId="4F2E0971" w14:textId="77777777" w:rsidR="0083104F" w:rsidRDefault="0083104F" w:rsidP="0083104F">
      <w:pPr>
        <w:tabs>
          <w:tab w:val="left" w:pos="975"/>
        </w:tabs>
        <w:rPr>
          <w:rFonts w:eastAsia="Times New Roman"/>
          <w:sz w:val="24"/>
          <w:szCs w:val="24"/>
          <w:lang w:eastAsia="ru-RU"/>
        </w:rPr>
      </w:pPr>
    </w:p>
    <w:p w14:paraId="342D2618" w14:textId="77777777" w:rsidR="0083104F" w:rsidRDefault="0083104F" w:rsidP="0083104F">
      <w:pPr>
        <w:tabs>
          <w:tab w:val="left" w:pos="975"/>
        </w:tabs>
        <w:rPr>
          <w:rFonts w:eastAsia="Times New Roman"/>
          <w:sz w:val="24"/>
          <w:szCs w:val="24"/>
          <w:lang w:eastAsia="ru-RU"/>
        </w:rPr>
      </w:pPr>
    </w:p>
    <w:p w14:paraId="431B2BBA" w14:textId="77777777" w:rsidR="0083104F" w:rsidRDefault="0083104F" w:rsidP="0083104F">
      <w:pPr>
        <w:tabs>
          <w:tab w:val="left" w:pos="975"/>
        </w:tabs>
        <w:rPr>
          <w:rFonts w:eastAsia="Times New Roman"/>
          <w:sz w:val="24"/>
          <w:szCs w:val="24"/>
          <w:lang w:eastAsia="ru-RU"/>
        </w:rPr>
      </w:pPr>
    </w:p>
    <w:p w14:paraId="04696394" w14:textId="77777777" w:rsidR="00E7708E" w:rsidRPr="00F43B40" w:rsidRDefault="008A4DC7" w:rsidP="00E7708E">
      <w:pPr>
        <w:spacing w:line="360" w:lineRule="auto"/>
        <w:ind w:right="17"/>
        <w:jc w:val="center"/>
        <w:rPr>
          <w:rFonts w:eastAsia="Times New Roman"/>
          <w:b/>
          <w:sz w:val="24"/>
          <w:szCs w:val="24"/>
          <w:lang w:eastAsia="ru-RU"/>
        </w:rPr>
      </w:pPr>
      <w:r w:rsidRPr="00F43B40">
        <w:rPr>
          <w:rFonts w:eastAsia="Times New Roman"/>
          <w:b/>
          <w:sz w:val="24"/>
          <w:szCs w:val="24"/>
          <w:lang w:eastAsia="ru-RU"/>
        </w:rPr>
        <w:t>План работы лагеря на каждый день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8"/>
        <w:gridCol w:w="192"/>
        <w:gridCol w:w="1705"/>
        <w:gridCol w:w="226"/>
      </w:tblGrid>
      <w:tr w:rsidR="008A4DC7" w:rsidRPr="00F43B40" w14:paraId="6F43ABDC" w14:textId="77777777" w:rsidTr="00632D08">
        <w:trPr>
          <w:gridAfter w:val="1"/>
          <w:wAfter w:w="226" w:type="dxa"/>
        </w:trPr>
        <w:tc>
          <w:tcPr>
            <w:tcW w:w="7448" w:type="dxa"/>
            <w:shd w:val="clear" w:color="auto" w:fill="auto"/>
          </w:tcPr>
          <w:p w14:paraId="5A1DD28C" w14:textId="1558B0D9" w:rsidR="008A4DC7" w:rsidRPr="00F43B40" w:rsidRDefault="008A4DC7" w:rsidP="00F43B40">
            <w:pPr>
              <w:spacing w:line="360" w:lineRule="auto"/>
              <w:ind w:right="1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B24FC0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.06. Давайте познакомимся.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45231E06" w14:textId="77777777" w:rsidR="008A4DC7" w:rsidRPr="00F43B40" w:rsidRDefault="008A4DC7" w:rsidP="00F43B40">
            <w:pPr>
              <w:spacing w:line="360" w:lineRule="auto"/>
              <w:ind w:right="1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Время.</w:t>
            </w:r>
          </w:p>
        </w:tc>
      </w:tr>
      <w:tr w:rsidR="00E7708E" w:rsidRPr="00F43B40" w14:paraId="49CAFC1E" w14:textId="77777777" w:rsidTr="00632D08">
        <w:trPr>
          <w:gridAfter w:val="1"/>
          <w:wAfter w:w="226" w:type="dxa"/>
          <w:trHeight w:val="4972"/>
        </w:trPr>
        <w:tc>
          <w:tcPr>
            <w:tcW w:w="7448" w:type="dxa"/>
            <w:shd w:val="clear" w:color="auto" w:fill="auto"/>
          </w:tcPr>
          <w:p w14:paraId="12251567" w14:textId="77777777" w:rsidR="00E7708E" w:rsidRPr="00F43B40" w:rsidRDefault="00E7708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Ознакомление с целями, задачами.</w:t>
            </w:r>
          </w:p>
          <w:p w14:paraId="33B2DB46" w14:textId="77777777" w:rsidR="00E7708E" w:rsidRDefault="00E7708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Инструктаж по ТБ.</w:t>
            </w:r>
          </w:p>
          <w:p w14:paraId="6F92D183" w14:textId="77777777" w:rsidR="00E7708E" w:rsidRPr="00F43B40" w:rsidRDefault="00E7708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втрак</w:t>
            </w:r>
          </w:p>
          <w:p w14:paraId="6E7C7A8F" w14:textId="77777777" w:rsidR="00E7708E" w:rsidRPr="00F43B40" w:rsidRDefault="00E7708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Оформление информационного уголка, эмблем.</w:t>
            </w:r>
          </w:p>
          <w:p w14:paraId="3876B669" w14:textId="77777777" w:rsidR="00E7708E" w:rsidRPr="00F43B40" w:rsidRDefault="00E7708E" w:rsidP="00F43B40">
            <w:pPr>
              <w:spacing w:line="360" w:lineRule="auto"/>
              <w:ind w:right="17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i/>
                <w:sz w:val="24"/>
                <w:szCs w:val="24"/>
                <w:lang w:eastAsia="ru-RU"/>
              </w:rPr>
              <w:t>Вводное занятие № 1 по теме «Что такое краеведение?»</w:t>
            </w:r>
          </w:p>
          <w:p w14:paraId="3D40BABA" w14:textId="77777777" w:rsidR="00E7708E" w:rsidRDefault="00E7708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Праздничная программа «Здравствуй, лето»</w:t>
            </w:r>
          </w:p>
          <w:p w14:paraId="77485094" w14:textId="77777777" w:rsidR="00E7708E" w:rsidRDefault="00E7708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д</w:t>
            </w:r>
          </w:p>
          <w:p w14:paraId="2C4823E5" w14:textId="77777777" w:rsidR="00E7708E" w:rsidRDefault="00E7708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лакс</w:t>
            </w:r>
          </w:p>
          <w:p w14:paraId="6695D1D8" w14:textId="77777777" w:rsidR="00E7708E" w:rsidRDefault="00E7708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ятельность по интересам. Прогулки. Спортивные игры на свежем воздухе.</w:t>
            </w:r>
          </w:p>
          <w:p w14:paraId="1CA03A84" w14:textId="77777777" w:rsidR="00E7708E" w:rsidRPr="00F43B40" w:rsidRDefault="00E7708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дник</w:t>
            </w:r>
          </w:p>
          <w:p w14:paraId="49F194C6" w14:textId="77777777" w:rsidR="00E7708E" w:rsidRDefault="00E7708E" w:rsidP="00E7708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Знакомство с традицией «Круг друзей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Песня дня.</w:t>
            </w:r>
          </w:p>
          <w:p w14:paraId="53E539F5" w14:textId="77777777" w:rsidR="00E7708E" w:rsidRPr="00F43B40" w:rsidRDefault="00E7708E" w:rsidP="00E7708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ход домой.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BED5787" w14:textId="77777777" w:rsidR="00E7708E" w:rsidRPr="00F43B40" w:rsidRDefault="00E7708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8:30 – 9:00</w:t>
            </w:r>
          </w:p>
          <w:p w14:paraId="7B43A29E" w14:textId="77777777" w:rsidR="00E7708E" w:rsidRPr="00F43B40" w:rsidRDefault="00E7708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9:00 – 9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  <w:p w14:paraId="6CC279A9" w14:textId="77777777" w:rsidR="00E7708E" w:rsidRDefault="00E7708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:15-10:00</w:t>
            </w:r>
          </w:p>
          <w:p w14:paraId="7BC248BE" w14:textId="77777777" w:rsidR="00E7708E" w:rsidRPr="00F43B40" w:rsidRDefault="00E7708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10:00 – 10:30</w:t>
            </w:r>
          </w:p>
          <w:p w14:paraId="676DA711" w14:textId="77777777" w:rsidR="00E7708E" w:rsidRPr="00F43B40" w:rsidRDefault="00E7708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10:30 – 11:00</w:t>
            </w:r>
          </w:p>
          <w:p w14:paraId="74AF35BA" w14:textId="77777777" w:rsidR="00E7708E" w:rsidRDefault="00E7708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11:00 – 12:00</w:t>
            </w:r>
          </w:p>
          <w:p w14:paraId="00AD18C2" w14:textId="77777777" w:rsidR="00E7708E" w:rsidRPr="00F43B40" w:rsidRDefault="00E7708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:00-14:00</w:t>
            </w:r>
          </w:p>
          <w:p w14:paraId="0B9B8B71" w14:textId="77777777" w:rsidR="00E7708E" w:rsidRPr="00F43B40" w:rsidRDefault="00E7708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14:00 – 14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  <w:p w14:paraId="69413408" w14:textId="77777777" w:rsidR="00E7708E" w:rsidRDefault="00E7708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14:3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16:00</w:t>
            </w:r>
          </w:p>
          <w:p w14:paraId="05761547" w14:textId="77777777" w:rsidR="00E7708E" w:rsidRDefault="00E7708E" w:rsidP="00E7708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E1AF20D" w14:textId="77777777" w:rsidR="00E7708E" w:rsidRDefault="00E7708E" w:rsidP="00E7708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:00-16:30</w:t>
            </w:r>
          </w:p>
          <w:p w14:paraId="0AC4AB7A" w14:textId="77777777" w:rsidR="00E7708E" w:rsidRDefault="00E7708E" w:rsidP="00E7708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:30-18:00</w:t>
            </w:r>
          </w:p>
          <w:p w14:paraId="35F31720" w14:textId="77777777" w:rsidR="00E7708E" w:rsidRPr="00F43B40" w:rsidRDefault="00E7708E" w:rsidP="00E7708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8A4DC7" w:rsidRPr="00F43B40" w14:paraId="164C0A2B" w14:textId="77777777" w:rsidTr="00632D08">
        <w:trPr>
          <w:gridAfter w:val="1"/>
          <w:wAfter w:w="226" w:type="dxa"/>
          <w:trHeight w:val="322"/>
        </w:trPr>
        <w:tc>
          <w:tcPr>
            <w:tcW w:w="7448" w:type="dxa"/>
            <w:shd w:val="clear" w:color="auto" w:fill="auto"/>
          </w:tcPr>
          <w:p w14:paraId="0B36EE68" w14:textId="77777777" w:rsidR="008A4DC7" w:rsidRPr="00F43B40" w:rsidRDefault="008A4DC7" w:rsidP="000B537C">
            <w:pPr>
              <w:spacing w:line="360" w:lineRule="auto"/>
              <w:ind w:right="1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892055"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.06. День «Моя семья»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5564C7A6" w14:textId="77777777" w:rsidR="008A4DC7" w:rsidRPr="00F43B40" w:rsidRDefault="008A4DC7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537C" w:rsidRPr="00F43B40" w14:paraId="6EC7151B" w14:textId="77777777" w:rsidTr="00632D08">
        <w:trPr>
          <w:gridAfter w:val="1"/>
          <w:wAfter w:w="226" w:type="dxa"/>
          <w:trHeight w:val="4712"/>
        </w:trPr>
        <w:tc>
          <w:tcPr>
            <w:tcW w:w="7448" w:type="dxa"/>
            <w:shd w:val="clear" w:color="auto" w:fill="auto"/>
          </w:tcPr>
          <w:p w14:paraId="7E2EC572" w14:textId="77777777" w:rsidR="000B537C" w:rsidRPr="00F43B40" w:rsidRDefault="000B537C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знакомление с целями, задачами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рядка.</w:t>
            </w:r>
          </w:p>
          <w:p w14:paraId="63599E99" w14:textId="77777777" w:rsidR="000B537C" w:rsidRDefault="000B537C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Инструктаж по ТБ.</w:t>
            </w:r>
          </w:p>
          <w:p w14:paraId="00263AEA" w14:textId="77777777" w:rsidR="000B537C" w:rsidRPr="00F43B40" w:rsidRDefault="000B537C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втрак</w:t>
            </w:r>
          </w:p>
          <w:p w14:paraId="55AEC2A0" w14:textId="77777777" w:rsidR="000B537C" w:rsidRPr="00F43B40" w:rsidRDefault="000B537C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Всемирный день родителей. День защиты детей.</w:t>
            </w:r>
          </w:p>
          <w:p w14:paraId="2C6D66FE" w14:textId="77777777" w:rsidR="000B537C" w:rsidRDefault="000B537C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F43B40">
              <w:rPr>
                <w:rFonts w:eastAsia="Times New Roman"/>
                <w:sz w:val="24"/>
                <w:szCs w:val="24"/>
                <w:lang w:eastAsia="ru-RU"/>
              </w:rPr>
              <w:t>-игровая программа «Счастливая семья – счастливая страна».</w:t>
            </w:r>
          </w:p>
          <w:p w14:paraId="7C14F197" w14:textId="77777777" w:rsidR="000B537C" w:rsidRDefault="000B537C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д</w:t>
            </w:r>
          </w:p>
          <w:p w14:paraId="4A852D75" w14:textId="77777777" w:rsidR="000B537C" w:rsidRPr="00F43B40" w:rsidRDefault="000B537C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лакс</w:t>
            </w:r>
          </w:p>
          <w:p w14:paraId="722DC83A" w14:textId="77777777" w:rsidR="000B537C" w:rsidRDefault="000B537C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Эстафета</w:t>
            </w:r>
          </w:p>
          <w:p w14:paraId="61675A65" w14:textId="77777777" w:rsidR="0071382E" w:rsidRPr="00F43B40" w:rsidRDefault="0071382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дник</w:t>
            </w:r>
          </w:p>
          <w:p w14:paraId="5503C24F" w14:textId="77777777" w:rsidR="000B537C" w:rsidRPr="000B537C" w:rsidRDefault="000B537C" w:rsidP="000B537C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стязания «Сильные, смелые, ловкие</w:t>
            </w:r>
            <w:proofErr w:type="gramStart"/>
            <w:r>
              <w:rPr>
                <w:sz w:val="24"/>
                <w:szCs w:val="24"/>
              </w:rPr>
              <w:t>»;  м</w:t>
            </w:r>
            <w:proofErr w:type="gramEnd"/>
            <w:r>
              <w:rPr>
                <w:sz w:val="24"/>
                <w:szCs w:val="24"/>
              </w:rPr>
              <w:t>/ф «Уроки Тётушки Совы».</w:t>
            </w:r>
          </w:p>
          <w:p w14:paraId="0C4246F1" w14:textId="77777777" w:rsidR="000B537C" w:rsidRPr="00F43B40" w:rsidRDefault="000B537C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65A830CA" w14:textId="77777777" w:rsidR="000B537C" w:rsidRP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8:30 – 9:00</w:t>
            </w:r>
          </w:p>
          <w:p w14:paraId="006499CA" w14:textId="77777777" w:rsidR="000B537C" w:rsidRP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9:00 – 9:15</w:t>
            </w:r>
          </w:p>
          <w:p w14:paraId="2E6C9D25" w14:textId="77777777" w:rsidR="000B537C" w:rsidRP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9:15-10:00</w:t>
            </w:r>
          </w:p>
          <w:p w14:paraId="17D56837" w14:textId="77777777" w:rsidR="000B537C" w:rsidRP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 xml:space="preserve">10:00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1:00</w:t>
            </w:r>
          </w:p>
          <w:p w14:paraId="710BCAB0" w14:textId="77777777" w:rsid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11:00 – 12:00</w:t>
            </w:r>
          </w:p>
          <w:p w14:paraId="6C6BB16E" w14:textId="77777777" w:rsidR="000B537C" w:rsidRP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A82AD96" w14:textId="77777777" w:rsidR="000B537C" w:rsidRP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13:00-14:00</w:t>
            </w:r>
          </w:p>
          <w:p w14:paraId="024A519A" w14:textId="77777777" w:rsidR="000B537C" w:rsidRP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14:00 – 14:30</w:t>
            </w:r>
          </w:p>
          <w:p w14:paraId="78292907" w14:textId="77777777" w:rsidR="000B537C" w:rsidRP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14:30-16:00</w:t>
            </w:r>
          </w:p>
          <w:p w14:paraId="5E17F891" w14:textId="77777777" w:rsidR="000B537C" w:rsidRP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16:00-16:30</w:t>
            </w:r>
          </w:p>
          <w:p w14:paraId="58A7A95E" w14:textId="77777777" w:rsidR="000B537C" w:rsidRP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16:30-18:00</w:t>
            </w:r>
          </w:p>
          <w:p w14:paraId="33195B0F" w14:textId="77777777" w:rsidR="000B537C" w:rsidRPr="00F43B40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8A4DC7" w:rsidRPr="00F43B40" w14:paraId="13BDED1E" w14:textId="77777777" w:rsidTr="00632D08">
        <w:trPr>
          <w:gridAfter w:val="1"/>
          <w:wAfter w:w="226" w:type="dxa"/>
        </w:trPr>
        <w:tc>
          <w:tcPr>
            <w:tcW w:w="9345" w:type="dxa"/>
            <w:gridSpan w:val="3"/>
            <w:shd w:val="clear" w:color="auto" w:fill="auto"/>
          </w:tcPr>
          <w:p w14:paraId="668191A9" w14:textId="77777777" w:rsidR="008A4DC7" w:rsidRPr="00F43B40" w:rsidRDefault="008A4DC7" w:rsidP="00F43B40">
            <w:pPr>
              <w:spacing w:line="360" w:lineRule="auto"/>
              <w:ind w:right="1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892055"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.06. Моя малая Родина</w:t>
            </w:r>
          </w:p>
        </w:tc>
      </w:tr>
      <w:tr w:rsidR="000B537C" w:rsidRPr="00F43B40" w14:paraId="0E875150" w14:textId="77777777" w:rsidTr="00632D08">
        <w:trPr>
          <w:gridAfter w:val="1"/>
          <w:wAfter w:w="226" w:type="dxa"/>
          <w:trHeight w:val="3734"/>
        </w:trPr>
        <w:tc>
          <w:tcPr>
            <w:tcW w:w="7448" w:type="dxa"/>
            <w:shd w:val="clear" w:color="auto" w:fill="auto"/>
          </w:tcPr>
          <w:p w14:paraId="783E60E0" w14:textId="77777777" w:rsidR="000B537C" w:rsidRPr="00F43B40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Ознакомление с целями, задачами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рядка.</w:t>
            </w:r>
          </w:p>
          <w:p w14:paraId="0C176E6F" w14:textId="77777777" w:rsid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Инструктаж по ТБ.</w:t>
            </w:r>
          </w:p>
          <w:p w14:paraId="79F451F1" w14:textId="77777777" w:rsid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втрак</w:t>
            </w:r>
          </w:p>
          <w:p w14:paraId="2CF87E8B" w14:textId="77777777" w:rsidR="000B537C" w:rsidRPr="00F43B40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формление стенда отряда</w:t>
            </w:r>
          </w:p>
          <w:p w14:paraId="541B54DD" w14:textId="77777777" w:rsidR="000B537C" w:rsidRP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lang w:eastAsia="ru-RU"/>
              </w:rPr>
              <w:t xml:space="preserve">Занятие № 2 </w:t>
            </w:r>
            <w:proofErr w:type="gramStart"/>
            <w:r w:rsidRPr="000B537C">
              <w:rPr>
                <w:rFonts w:eastAsia="Times New Roman"/>
                <w:sz w:val="24"/>
                <w:lang w:eastAsia="ru-RU"/>
              </w:rPr>
              <w:t>« Мое</w:t>
            </w:r>
            <w:proofErr w:type="gramEnd"/>
            <w:r w:rsidRPr="000B537C">
              <w:rPr>
                <w:rFonts w:eastAsia="Times New Roman"/>
                <w:sz w:val="24"/>
                <w:lang w:eastAsia="ru-RU"/>
              </w:rPr>
              <w:t xml:space="preserve"> Приморье  – край родной»</w:t>
            </w:r>
          </w:p>
          <w:p w14:paraId="37938F3B" w14:textId="77777777" w:rsid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2EAA852" w14:textId="77777777" w:rsid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д</w:t>
            </w:r>
          </w:p>
          <w:p w14:paraId="6F481C1E" w14:textId="77777777" w:rsidR="000B537C" w:rsidRPr="00F43B40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лакс</w:t>
            </w:r>
          </w:p>
          <w:p w14:paraId="3C6B8BEE" w14:textId="77777777" w:rsid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бота в кружках</w:t>
            </w:r>
          </w:p>
          <w:p w14:paraId="04E40BFF" w14:textId="77777777" w:rsidR="0071382E" w:rsidRDefault="0071382E" w:rsidP="000B537C">
            <w:pPr>
              <w:tabs>
                <w:tab w:val="left" w:pos="692"/>
                <w:tab w:val="left" w:pos="3340"/>
              </w:tabs>
              <w:ind w:left="125" w:right="9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дник</w:t>
            </w:r>
          </w:p>
          <w:p w14:paraId="3BACE3A5" w14:textId="77777777" w:rsidR="000B537C" w:rsidRDefault="000B537C" w:rsidP="000B537C">
            <w:pPr>
              <w:tabs>
                <w:tab w:val="left" w:pos="692"/>
                <w:tab w:val="left" w:pos="3340"/>
              </w:tabs>
              <w:ind w:left="125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ещение школьного музея; конкурс рисунков «Моя малая Родина»</w:t>
            </w:r>
          </w:p>
          <w:p w14:paraId="72A5F8A5" w14:textId="77777777" w:rsidR="000B537C" w:rsidRPr="00F43B40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6440CBA0" w14:textId="77777777" w:rsidR="000B537C" w:rsidRP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:30 – 9:00</w:t>
            </w:r>
          </w:p>
          <w:p w14:paraId="24D0925E" w14:textId="77777777" w:rsidR="000B537C" w:rsidRP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9:00 – 9:15</w:t>
            </w:r>
          </w:p>
          <w:p w14:paraId="708BE06F" w14:textId="77777777" w:rsidR="000B537C" w:rsidRP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9:15-10:00</w:t>
            </w:r>
          </w:p>
          <w:p w14:paraId="412DFCAF" w14:textId="77777777" w:rsidR="000B537C" w:rsidRP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10:00 – 11:00</w:t>
            </w:r>
          </w:p>
          <w:p w14:paraId="1C4390E1" w14:textId="77777777" w:rsidR="000B537C" w:rsidRP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11:00 – 12:00</w:t>
            </w:r>
          </w:p>
          <w:p w14:paraId="6719D044" w14:textId="77777777" w:rsidR="000B537C" w:rsidRP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457BA4F" w14:textId="77777777" w:rsidR="000B537C" w:rsidRP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13:00-14:00</w:t>
            </w:r>
          </w:p>
          <w:p w14:paraId="14936156" w14:textId="77777777" w:rsidR="000B537C" w:rsidRP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14:00 – 14:30</w:t>
            </w:r>
          </w:p>
          <w:p w14:paraId="7509E4A6" w14:textId="77777777" w:rsidR="000B537C" w:rsidRP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14:30-16:00</w:t>
            </w:r>
          </w:p>
          <w:p w14:paraId="1795AE4A" w14:textId="77777777" w:rsidR="000B537C" w:rsidRP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16:00-16:30</w:t>
            </w:r>
          </w:p>
          <w:p w14:paraId="644C1BA1" w14:textId="77777777" w:rsidR="000B537C" w:rsidRPr="000B537C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:30-18:00</w:t>
            </w:r>
          </w:p>
          <w:p w14:paraId="56CCEC05" w14:textId="77777777" w:rsidR="000B537C" w:rsidRPr="00F43B40" w:rsidRDefault="000B537C" w:rsidP="000B537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8A4DC7" w:rsidRPr="00F43B40" w14:paraId="5CB7D81F" w14:textId="77777777" w:rsidTr="00632D08">
        <w:trPr>
          <w:gridAfter w:val="1"/>
          <w:wAfter w:w="226" w:type="dxa"/>
        </w:trPr>
        <w:tc>
          <w:tcPr>
            <w:tcW w:w="9345" w:type="dxa"/>
            <w:gridSpan w:val="3"/>
            <w:shd w:val="clear" w:color="auto" w:fill="auto"/>
          </w:tcPr>
          <w:p w14:paraId="78472733" w14:textId="77777777" w:rsidR="008A4DC7" w:rsidRPr="00F43B40" w:rsidRDefault="008A4DC7" w:rsidP="00F43B40">
            <w:pPr>
              <w:spacing w:line="360" w:lineRule="auto"/>
              <w:ind w:right="1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0</w:t>
            </w:r>
            <w:r w:rsidR="00892055"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.06. Моя любимая школа</w:t>
            </w:r>
          </w:p>
        </w:tc>
      </w:tr>
      <w:tr w:rsidR="0071382E" w:rsidRPr="00F43B40" w14:paraId="2EE6529F" w14:textId="77777777" w:rsidTr="00632D08">
        <w:trPr>
          <w:gridAfter w:val="1"/>
          <w:wAfter w:w="226" w:type="dxa"/>
          <w:trHeight w:val="3110"/>
        </w:trPr>
        <w:tc>
          <w:tcPr>
            <w:tcW w:w="7448" w:type="dxa"/>
            <w:shd w:val="clear" w:color="auto" w:fill="auto"/>
          </w:tcPr>
          <w:p w14:paraId="13EAFC33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Ознакомление с целями, задачами. Зарядка.</w:t>
            </w:r>
          </w:p>
          <w:p w14:paraId="38D9E953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Инструктаж по ТБ.</w:t>
            </w:r>
          </w:p>
          <w:p w14:paraId="1AD8E2DB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Завтрак</w:t>
            </w:r>
          </w:p>
          <w:p w14:paraId="0D83ACE6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Работа в школьном музее</w:t>
            </w:r>
          </w:p>
          <w:p w14:paraId="0F8CB605" w14:textId="77777777" w:rsid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Занятие № 3«Столица Приморского края – город Владивосток»</w:t>
            </w:r>
          </w:p>
          <w:p w14:paraId="242F95B7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Обед</w:t>
            </w:r>
          </w:p>
          <w:p w14:paraId="508F5449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Релакс</w:t>
            </w:r>
          </w:p>
          <w:p w14:paraId="25A16750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Работа в кружках</w:t>
            </w:r>
          </w:p>
          <w:p w14:paraId="3C052607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Полдник</w:t>
            </w:r>
          </w:p>
          <w:p w14:paraId="2C90BCB3" w14:textId="77777777" w:rsidR="0071382E" w:rsidRPr="0071382E" w:rsidRDefault="0071382E" w:rsidP="0071382E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Поздравительная открытка</w:t>
            </w:r>
            <w:proofErr w:type="gramStart"/>
            <w:r>
              <w:rPr>
                <w:sz w:val="24"/>
                <w:szCs w:val="24"/>
              </w:rPr>
              <w:t>»;  м</w:t>
            </w:r>
            <w:proofErr w:type="gramEnd"/>
            <w:r>
              <w:rPr>
                <w:sz w:val="24"/>
                <w:szCs w:val="24"/>
              </w:rPr>
              <w:t>/ф Золушка».</w:t>
            </w:r>
          </w:p>
          <w:p w14:paraId="47A3F6EB" w14:textId="77777777" w:rsidR="0071382E" w:rsidRPr="00F43B40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784471AE" w14:textId="77777777" w:rsidR="0071382E" w:rsidRPr="000B537C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8:30 – 9:00</w:t>
            </w:r>
          </w:p>
          <w:p w14:paraId="74CA1805" w14:textId="77777777" w:rsidR="0071382E" w:rsidRPr="000B537C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9:00 – 9:15</w:t>
            </w:r>
          </w:p>
          <w:p w14:paraId="080862BE" w14:textId="77777777" w:rsidR="0071382E" w:rsidRPr="000B537C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9:15-10:00</w:t>
            </w:r>
          </w:p>
          <w:p w14:paraId="44C0CE4B" w14:textId="77777777" w:rsidR="0071382E" w:rsidRPr="000B537C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10:00 – 11:00</w:t>
            </w:r>
          </w:p>
          <w:p w14:paraId="33B6E0B9" w14:textId="77777777" w:rsidR="0071382E" w:rsidRPr="000B537C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11:00 – 12:00</w:t>
            </w:r>
          </w:p>
          <w:p w14:paraId="09D7EC02" w14:textId="77777777" w:rsidR="0071382E" w:rsidRPr="000B537C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13:00-14:00</w:t>
            </w:r>
          </w:p>
          <w:p w14:paraId="3B85B130" w14:textId="77777777" w:rsidR="0071382E" w:rsidRPr="000B537C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14:00 – 14:30</w:t>
            </w:r>
          </w:p>
          <w:p w14:paraId="12EB5B94" w14:textId="77777777" w:rsidR="0071382E" w:rsidRPr="000B537C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14:30-16:00</w:t>
            </w:r>
          </w:p>
          <w:p w14:paraId="6A24E7C6" w14:textId="77777777" w:rsidR="0071382E" w:rsidRPr="000B537C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16:00-16:30</w:t>
            </w:r>
          </w:p>
          <w:p w14:paraId="24DC7AD0" w14:textId="77777777" w:rsidR="0071382E" w:rsidRPr="000B537C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16:30-18:00</w:t>
            </w:r>
          </w:p>
          <w:p w14:paraId="396035E9" w14:textId="77777777" w:rsidR="0071382E" w:rsidRPr="00F43B40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37C">
              <w:rPr>
                <w:rFonts w:eastAsia="Times New Roman"/>
                <w:sz w:val="24"/>
                <w:szCs w:val="24"/>
                <w:lang w:eastAsia="ru-RU"/>
              </w:rPr>
              <w:t>18:00</w:t>
            </w:r>
          </w:p>
          <w:p w14:paraId="3B00F5E6" w14:textId="77777777" w:rsidR="0071382E" w:rsidRPr="00F43B40" w:rsidRDefault="0071382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4DC7" w:rsidRPr="00F43B40" w14:paraId="70AE0CD8" w14:textId="77777777" w:rsidTr="00632D08">
        <w:trPr>
          <w:gridAfter w:val="1"/>
          <w:wAfter w:w="226" w:type="dxa"/>
        </w:trPr>
        <w:tc>
          <w:tcPr>
            <w:tcW w:w="9345" w:type="dxa"/>
            <w:gridSpan w:val="3"/>
            <w:shd w:val="clear" w:color="auto" w:fill="auto"/>
          </w:tcPr>
          <w:p w14:paraId="54FC5DF9" w14:textId="77777777" w:rsidR="008A4DC7" w:rsidRPr="00F43B40" w:rsidRDefault="008A4DC7" w:rsidP="00F43B40">
            <w:pPr>
              <w:spacing w:line="360" w:lineRule="auto"/>
              <w:ind w:right="1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892055"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.06. День охраны окружающей среды.</w:t>
            </w:r>
          </w:p>
        </w:tc>
      </w:tr>
      <w:tr w:rsidR="0071382E" w:rsidRPr="00F43B40" w14:paraId="0C8E163F" w14:textId="77777777" w:rsidTr="00632D08">
        <w:trPr>
          <w:gridAfter w:val="1"/>
          <w:wAfter w:w="226" w:type="dxa"/>
          <w:trHeight w:val="4381"/>
        </w:trPr>
        <w:tc>
          <w:tcPr>
            <w:tcW w:w="7448" w:type="dxa"/>
            <w:shd w:val="clear" w:color="auto" w:fill="auto"/>
          </w:tcPr>
          <w:p w14:paraId="602FB02E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знакомление с целями, задачами. Зарядка.</w:t>
            </w:r>
          </w:p>
          <w:p w14:paraId="2086BC57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Инструктаж по ТБ.</w:t>
            </w:r>
          </w:p>
          <w:p w14:paraId="6BF41119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Завтрак</w:t>
            </w:r>
          </w:p>
          <w:p w14:paraId="0D40CE77" w14:textId="77777777" w:rsid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еба экскурсоводов</w:t>
            </w:r>
          </w:p>
          <w:p w14:paraId="0A3D71BE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lang w:eastAsia="ru-RU"/>
              </w:rPr>
            </w:pPr>
            <w:r w:rsidRPr="0071382E">
              <w:rPr>
                <w:rFonts w:eastAsia="Times New Roman"/>
                <w:sz w:val="24"/>
                <w:lang w:eastAsia="ru-RU"/>
              </w:rPr>
              <w:t>Занятие № 4 «Природа Приморского края»</w:t>
            </w:r>
          </w:p>
          <w:p w14:paraId="72413693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Обед</w:t>
            </w:r>
          </w:p>
          <w:p w14:paraId="4AD79A37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Релакс</w:t>
            </w:r>
          </w:p>
          <w:p w14:paraId="4C4410B6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lang w:eastAsia="ru-RU"/>
              </w:rPr>
              <w:t>Разбивка и оформление клумбы</w:t>
            </w:r>
          </w:p>
          <w:p w14:paraId="6A420310" w14:textId="77777777" w:rsid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Полдник</w:t>
            </w:r>
          </w:p>
          <w:p w14:paraId="017C5AB4" w14:textId="77777777" w:rsidR="0071382E" w:rsidRPr="0071382E" w:rsidRDefault="0071382E" w:rsidP="0071382E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урок «Тяжело в учении -легко в бою»; м/</w:t>
            </w:r>
            <w:proofErr w:type="gramStart"/>
            <w:r>
              <w:rPr>
                <w:sz w:val="24"/>
                <w:szCs w:val="24"/>
              </w:rPr>
              <w:t>ф  «</w:t>
            </w:r>
            <w:proofErr w:type="gramEnd"/>
            <w:r>
              <w:rPr>
                <w:sz w:val="24"/>
                <w:szCs w:val="24"/>
              </w:rPr>
              <w:t>Тачки»</w:t>
            </w:r>
          </w:p>
          <w:p w14:paraId="1AB04F5C" w14:textId="77777777" w:rsidR="0071382E" w:rsidRPr="00F43B40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b/>
                <w:color w:val="008000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78E13717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8:30 – 9:00</w:t>
            </w:r>
          </w:p>
          <w:p w14:paraId="730B5B4F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9:00 – 9:15</w:t>
            </w:r>
          </w:p>
          <w:p w14:paraId="15BAE827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9:15-10:00</w:t>
            </w:r>
          </w:p>
          <w:p w14:paraId="3E68DCC9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0:00 – 11:00</w:t>
            </w:r>
          </w:p>
          <w:p w14:paraId="57EAE2D6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1:00 – 12:00</w:t>
            </w:r>
          </w:p>
          <w:p w14:paraId="690D0115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3:00-14:00</w:t>
            </w:r>
          </w:p>
          <w:p w14:paraId="32EF7E90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4:00 – 14:30</w:t>
            </w:r>
          </w:p>
          <w:p w14:paraId="28D71E6D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4:30-16:00</w:t>
            </w:r>
          </w:p>
          <w:p w14:paraId="5FB6F358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6:00-16:30</w:t>
            </w:r>
          </w:p>
          <w:p w14:paraId="08A25635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6:30-18:00</w:t>
            </w:r>
          </w:p>
          <w:p w14:paraId="56D1DD8F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8:00</w:t>
            </w:r>
          </w:p>
          <w:p w14:paraId="4C2D9A87" w14:textId="77777777" w:rsidR="0071382E" w:rsidRPr="00F43B40" w:rsidRDefault="0071382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4DC7" w:rsidRPr="00F43B40" w14:paraId="676D99E7" w14:textId="77777777" w:rsidTr="00632D08">
        <w:trPr>
          <w:gridAfter w:val="1"/>
          <w:wAfter w:w="226" w:type="dxa"/>
        </w:trPr>
        <w:tc>
          <w:tcPr>
            <w:tcW w:w="9345" w:type="dxa"/>
            <w:gridSpan w:val="3"/>
            <w:shd w:val="clear" w:color="auto" w:fill="auto"/>
          </w:tcPr>
          <w:p w14:paraId="41F82343" w14:textId="3F7358D6" w:rsidR="008A4DC7" w:rsidRPr="00F43B40" w:rsidRDefault="008A4DC7" w:rsidP="00F43B40">
            <w:pPr>
              <w:spacing w:line="360" w:lineRule="auto"/>
              <w:ind w:right="1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B24FC0"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.06. Пушкинский день России.</w:t>
            </w:r>
          </w:p>
        </w:tc>
      </w:tr>
      <w:tr w:rsidR="0071382E" w:rsidRPr="00F43B40" w14:paraId="374549A8" w14:textId="77777777" w:rsidTr="00632D08">
        <w:trPr>
          <w:gridAfter w:val="1"/>
          <w:wAfter w:w="226" w:type="dxa"/>
          <w:trHeight w:val="4358"/>
        </w:trPr>
        <w:tc>
          <w:tcPr>
            <w:tcW w:w="7448" w:type="dxa"/>
            <w:shd w:val="clear" w:color="auto" w:fill="auto"/>
          </w:tcPr>
          <w:p w14:paraId="72B62794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Ознакомление с целями, задачами. Зарядка.</w:t>
            </w:r>
          </w:p>
          <w:p w14:paraId="511951D9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Инструктаж по ТБ.</w:t>
            </w:r>
          </w:p>
          <w:p w14:paraId="5365E00D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Завтрак</w:t>
            </w:r>
          </w:p>
          <w:p w14:paraId="065133FC" w14:textId="77777777" w:rsidR="0071382E" w:rsidRPr="00F43B40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 xml:space="preserve">Викторина по сказкам </w:t>
            </w:r>
            <w:proofErr w:type="spellStart"/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F43B40">
              <w:rPr>
                <w:rFonts w:eastAsia="Times New Roman"/>
                <w:sz w:val="24"/>
                <w:szCs w:val="24"/>
                <w:lang w:eastAsia="ru-RU"/>
              </w:rPr>
              <w:t>. «Пушкинский бал».</w:t>
            </w:r>
          </w:p>
          <w:p w14:paraId="7443F52E" w14:textId="77777777" w:rsidR="0071382E" w:rsidRPr="00F43B40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Конкурс чтецов «Пушкинские чтения»</w:t>
            </w:r>
          </w:p>
          <w:p w14:paraId="6E21CD1C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Обед</w:t>
            </w:r>
          </w:p>
          <w:p w14:paraId="21C69E7D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Релакс</w:t>
            </w:r>
          </w:p>
          <w:p w14:paraId="5BBAE9DD" w14:textId="77777777" w:rsid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Конкурс рисунков и поделок.</w:t>
            </w:r>
          </w:p>
          <w:p w14:paraId="2CAAB5ED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Полдник</w:t>
            </w:r>
          </w:p>
          <w:p w14:paraId="2C121B7E" w14:textId="77777777" w:rsidR="0071382E" w:rsidRPr="0071382E" w:rsidRDefault="0071382E" w:rsidP="0071382E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Угадай мелодию»; м/ф «Головоломки для детей».</w:t>
            </w:r>
          </w:p>
          <w:p w14:paraId="4DB574CF" w14:textId="77777777" w:rsid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ход домой</w:t>
            </w:r>
          </w:p>
          <w:p w14:paraId="454F0057" w14:textId="77777777" w:rsidR="0071382E" w:rsidRPr="00F43B40" w:rsidRDefault="0071382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2"/>
            <w:shd w:val="clear" w:color="auto" w:fill="auto"/>
          </w:tcPr>
          <w:p w14:paraId="02CCECF7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:30 – 9:00</w:t>
            </w:r>
          </w:p>
          <w:p w14:paraId="0AAB6DAA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9:00 – 9:15</w:t>
            </w:r>
          </w:p>
          <w:p w14:paraId="6D9AD37F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9:15-10:00</w:t>
            </w:r>
          </w:p>
          <w:p w14:paraId="67B09D92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0:00 – 11:00</w:t>
            </w:r>
          </w:p>
          <w:p w14:paraId="7D99D110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1:00 – 12:00</w:t>
            </w:r>
          </w:p>
          <w:p w14:paraId="10F649A7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3:00-14:00</w:t>
            </w:r>
          </w:p>
          <w:p w14:paraId="53744271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4:00 – 14:30</w:t>
            </w:r>
          </w:p>
          <w:p w14:paraId="2E25BA6D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4:30-16:00</w:t>
            </w:r>
          </w:p>
          <w:p w14:paraId="786DA51C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6:00-16:30</w:t>
            </w:r>
          </w:p>
          <w:p w14:paraId="2164283F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6:30-18:00</w:t>
            </w:r>
          </w:p>
          <w:p w14:paraId="1A68C325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:00</w:t>
            </w:r>
          </w:p>
          <w:p w14:paraId="40131624" w14:textId="77777777" w:rsidR="0071382E" w:rsidRPr="00F43B40" w:rsidRDefault="0071382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4DC7" w:rsidRPr="00F43B40" w14:paraId="1E4231CD" w14:textId="77777777" w:rsidTr="00632D08">
        <w:trPr>
          <w:gridAfter w:val="1"/>
          <w:wAfter w:w="226" w:type="dxa"/>
        </w:trPr>
        <w:tc>
          <w:tcPr>
            <w:tcW w:w="9345" w:type="dxa"/>
            <w:gridSpan w:val="3"/>
            <w:shd w:val="clear" w:color="auto" w:fill="auto"/>
          </w:tcPr>
          <w:p w14:paraId="78277F0E" w14:textId="77777777" w:rsidR="008A4DC7" w:rsidRPr="00F43B40" w:rsidRDefault="00892055" w:rsidP="00F43B40">
            <w:pPr>
              <w:spacing w:line="360" w:lineRule="auto"/>
              <w:ind w:right="1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 w:rsidR="008A4DC7"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.06. Любим</w:t>
            </w:r>
            <w:r w:rsidR="00C13BB3"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ый Кировский район.</w:t>
            </w:r>
          </w:p>
        </w:tc>
      </w:tr>
      <w:tr w:rsidR="0071382E" w:rsidRPr="00F43B40" w14:paraId="50763302" w14:textId="77777777" w:rsidTr="00632D08">
        <w:trPr>
          <w:gridAfter w:val="1"/>
          <w:wAfter w:w="226" w:type="dxa"/>
          <w:trHeight w:val="3734"/>
        </w:trPr>
        <w:tc>
          <w:tcPr>
            <w:tcW w:w="7448" w:type="dxa"/>
            <w:shd w:val="clear" w:color="auto" w:fill="auto"/>
          </w:tcPr>
          <w:p w14:paraId="6C7D46BC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Ознакомление с целями, задачами. Зарядка.</w:t>
            </w:r>
          </w:p>
          <w:p w14:paraId="1D0F7C28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Инструктаж по ТБ.</w:t>
            </w:r>
          </w:p>
          <w:p w14:paraId="761AC6B2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Завтрак</w:t>
            </w:r>
          </w:p>
          <w:p w14:paraId="7C459565" w14:textId="77777777" w:rsidR="00827A5C" w:rsidRDefault="00827A5C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Работа в музее. Учеба экскурсоводов</w:t>
            </w:r>
          </w:p>
          <w:p w14:paraId="148131EA" w14:textId="77777777" w:rsid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Занятие № 5 ««Кировский многонациональ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r w:rsidRPr="00F43B40">
              <w:rPr>
                <w:rFonts w:eastAsia="Times New Roman"/>
                <w:sz w:val="24"/>
                <w:szCs w:val="24"/>
                <w:lang w:eastAsia="ru-RU"/>
              </w:rPr>
              <w:t xml:space="preserve"> – частичка Приморского края».</w:t>
            </w:r>
          </w:p>
          <w:p w14:paraId="3B6498FA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Обед</w:t>
            </w:r>
          </w:p>
          <w:p w14:paraId="1D4D86CA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Релакс</w:t>
            </w:r>
          </w:p>
          <w:p w14:paraId="4238B04D" w14:textId="77777777" w:rsidR="00827A5C" w:rsidRDefault="00827A5C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Подготовка к дню Дружбы и единства народов Приморского края</w:t>
            </w:r>
          </w:p>
          <w:p w14:paraId="13D0474D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Полдник</w:t>
            </w:r>
          </w:p>
          <w:p w14:paraId="384C19D5" w14:textId="77777777" w:rsidR="00827A5C" w:rsidRPr="00827A5C" w:rsidRDefault="00827A5C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lang w:eastAsia="ru-RU"/>
              </w:rPr>
              <w:t>Круг друзей. Песня дня</w:t>
            </w:r>
          </w:p>
          <w:p w14:paraId="5A87D772" w14:textId="77777777" w:rsidR="0071382E" w:rsidRPr="00F43B40" w:rsidRDefault="0071382E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28610CCD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8:30 – 9:00</w:t>
            </w:r>
          </w:p>
          <w:p w14:paraId="2E34ECE4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9:00 – 9:15</w:t>
            </w:r>
          </w:p>
          <w:p w14:paraId="3F70A731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9:15-10:00</w:t>
            </w:r>
          </w:p>
          <w:p w14:paraId="5FCADDC3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0:00 – 11:00</w:t>
            </w:r>
          </w:p>
          <w:p w14:paraId="04AA6F50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1:00 – 12:00</w:t>
            </w:r>
          </w:p>
          <w:p w14:paraId="197D1201" w14:textId="77777777" w:rsidR="00827A5C" w:rsidRDefault="00827A5C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E285DD8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3:00-14:00</w:t>
            </w:r>
          </w:p>
          <w:p w14:paraId="1DA50B20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4:00 – 14:30</w:t>
            </w:r>
          </w:p>
          <w:p w14:paraId="5FA89494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4:30-16:00</w:t>
            </w:r>
          </w:p>
          <w:p w14:paraId="6158D651" w14:textId="77777777" w:rsidR="0071382E" w:rsidRPr="0071382E" w:rsidRDefault="0071382E" w:rsidP="0071382E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6:00-16:30</w:t>
            </w:r>
          </w:p>
          <w:p w14:paraId="2822D87D" w14:textId="77777777" w:rsidR="0071382E" w:rsidRPr="0071382E" w:rsidRDefault="0071382E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6:30-18:00</w:t>
            </w:r>
          </w:p>
          <w:p w14:paraId="5BD7FEF0" w14:textId="77777777" w:rsidR="0071382E" w:rsidRPr="0071382E" w:rsidRDefault="0071382E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18:00</w:t>
            </w:r>
          </w:p>
          <w:p w14:paraId="085C1AA0" w14:textId="77777777" w:rsidR="0071382E" w:rsidRPr="00F43B40" w:rsidRDefault="0071382E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4DC7" w:rsidRPr="00F43B40" w14:paraId="5F0B3078" w14:textId="77777777" w:rsidTr="00632D08">
        <w:trPr>
          <w:gridAfter w:val="1"/>
          <w:wAfter w:w="226" w:type="dxa"/>
        </w:trPr>
        <w:tc>
          <w:tcPr>
            <w:tcW w:w="9345" w:type="dxa"/>
            <w:gridSpan w:val="3"/>
            <w:shd w:val="clear" w:color="auto" w:fill="auto"/>
          </w:tcPr>
          <w:p w14:paraId="618FA71F" w14:textId="77777777" w:rsidR="008A4DC7" w:rsidRPr="00F43B40" w:rsidRDefault="008A4DC7" w:rsidP="00F43B40">
            <w:pPr>
              <w:spacing w:line="360" w:lineRule="auto"/>
              <w:ind w:right="1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892055"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.06. День экскурсий</w:t>
            </w:r>
          </w:p>
        </w:tc>
      </w:tr>
      <w:tr w:rsidR="00827A5C" w:rsidRPr="00F43B40" w14:paraId="0F623619" w14:textId="77777777" w:rsidTr="00632D08">
        <w:trPr>
          <w:gridAfter w:val="1"/>
          <w:wAfter w:w="226" w:type="dxa"/>
          <w:trHeight w:val="3110"/>
        </w:trPr>
        <w:tc>
          <w:tcPr>
            <w:tcW w:w="7448" w:type="dxa"/>
            <w:shd w:val="clear" w:color="auto" w:fill="auto"/>
          </w:tcPr>
          <w:p w14:paraId="4B4F4E20" w14:textId="77777777" w:rsidR="00827A5C" w:rsidRPr="0071382E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знакомление с целями, задачами. Зарядка.</w:t>
            </w:r>
          </w:p>
          <w:p w14:paraId="3C74F5FF" w14:textId="77777777" w:rsidR="00827A5C" w:rsidRPr="0071382E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Инструктаж по ТБ.</w:t>
            </w:r>
          </w:p>
          <w:p w14:paraId="6E0DFF57" w14:textId="77777777" w:rsidR="00827A5C" w:rsidRPr="0071382E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Завтрак</w:t>
            </w:r>
          </w:p>
          <w:p w14:paraId="2A09A64A" w14:textId="77777777" w:rsid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Игры на свежем воздухе.</w:t>
            </w:r>
          </w:p>
          <w:p w14:paraId="4F3D3E1F" w14:textId="77777777" w:rsid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</w:t>
            </w:r>
            <w:r w:rsidRPr="00F43B40">
              <w:rPr>
                <w:rFonts w:eastAsia="Times New Roman"/>
                <w:sz w:val="24"/>
                <w:szCs w:val="24"/>
                <w:lang w:eastAsia="ru-RU"/>
              </w:rPr>
              <w:t xml:space="preserve">кскурсия «По памятным местам села </w:t>
            </w:r>
            <w:proofErr w:type="spellStart"/>
            <w:r w:rsidRPr="00F43B40">
              <w:rPr>
                <w:rFonts w:eastAsia="Times New Roman"/>
                <w:sz w:val="24"/>
                <w:szCs w:val="24"/>
                <w:lang w:eastAsia="ru-RU"/>
              </w:rPr>
              <w:t>Руновка</w:t>
            </w:r>
            <w:proofErr w:type="spellEnd"/>
            <w:r w:rsidRPr="00F43B40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14:paraId="7B8511E9" w14:textId="77777777" w:rsidR="00827A5C" w:rsidRPr="0071382E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Обед</w:t>
            </w:r>
          </w:p>
          <w:p w14:paraId="3B0D1201" w14:textId="77777777" w:rsidR="00827A5C" w:rsidRPr="0071382E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Релакс</w:t>
            </w:r>
          </w:p>
          <w:p w14:paraId="7F787BAA" w14:textId="77777777" w:rsid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Литературная гостиная «У природы нет плохой погоды»;</w:t>
            </w:r>
          </w:p>
          <w:p w14:paraId="4C2D17A7" w14:textId="77777777" w:rsidR="00827A5C" w:rsidRPr="0071382E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Полдник</w:t>
            </w:r>
          </w:p>
          <w:p w14:paraId="78F134E9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идео урок «Красота Кировского района».</w:t>
            </w:r>
            <w:r w:rsidRPr="00827A5C">
              <w:rPr>
                <w:rFonts w:eastAsia="Times New Roman"/>
                <w:sz w:val="24"/>
                <w:lang w:eastAsia="ru-RU"/>
              </w:rPr>
              <w:t xml:space="preserve"> Круг друзей. Песня дня</w:t>
            </w:r>
          </w:p>
          <w:p w14:paraId="5887C747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382E">
              <w:rPr>
                <w:rFonts w:eastAsia="Times New Roman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6BF4D9B7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8:30 – 9:00</w:t>
            </w:r>
          </w:p>
          <w:p w14:paraId="2B51230A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9:00 – 9:15</w:t>
            </w:r>
          </w:p>
          <w:p w14:paraId="62B9FD4A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9:15-10:00</w:t>
            </w:r>
          </w:p>
          <w:p w14:paraId="1436E4BD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0:00 – 11:00</w:t>
            </w:r>
          </w:p>
          <w:p w14:paraId="18F1ECDF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1:00 – 12:00</w:t>
            </w:r>
          </w:p>
          <w:p w14:paraId="1418E20F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3:00-14:00</w:t>
            </w:r>
          </w:p>
          <w:p w14:paraId="19A51206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4:00 – 14:30</w:t>
            </w:r>
          </w:p>
          <w:p w14:paraId="6CB128F9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4:30-16:00</w:t>
            </w:r>
          </w:p>
          <w:p w14:paraId="637DCC85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6:00-16:30</w:t>
            </w:r>
          </w:p>
          <w:p w14:paraId="6C1BF217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6:30-18:00</w:t>
            </w:r>
          </w:p>
          <w:p w14:paraId="07234C27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8:00</w:t>
            </w:r>
          </w:p>
          <w:p w14:paraId="702D27F1" w14:textId="77777777" w:rsidR="00827A5C" w:rsidRPr="00F43B40" w:rsidRDefault="00827A5C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4DC7" w:rsidRPr="00F43B40" w14:paraId="443DEA60" w14:textId="77777777" w:rsidTr="00632D08">
        <w:trPr>
          <w:gridAfter w:val="1"/>
          <w:wAfter w:w="226" w:type="dxa"/>
        </w:trPr>
        <w:tc>
          <w:tcPr>
            <w:tcW w:w="9345" w:type="dxa"/>
            <w:gridSpan w:val="3"/>
            <w:shd w:val="clear" w:color="auto" w:fill="auto"/>
          </w:tcPr>
          <w:p w14:paraId="45C22623" w14:textId="43A2C20C" w:rsidR="008A4DC7" w:rsidRPr="00F43B40" w:rsidRDefault="008A4DC7" w:rsidP="00F43B40">
            <w:pPr>
              <w:spacing w:line="360" w:lineRule="auto"/>
              <w:ind w:right="1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B24FC0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.06. День друзей.</w:t>
            </w:r>
          </w:p>
        </w:tc>
      </w:tr>
      <w:tr w:rsidR="00827A5C" w:rsidRPr="00F43B40" w14:paraId="6EBB8B8B" w14:textId="77777777" w:rsidTr="00632D08">
        <w:trPr>
          <w:gridAfter w:val="1"/>
          <w:wAfter w:w="226" w:type="dxa"/>
          <w:trHeight w:val="2486"/>
        </w:trPr>
        <w:tc>
          <w:tcPr>
            <w:tcW w:w="7448" w:type="dxa"/>
            <w:shd w:val="clear" w:color="auto" w:fill="auto"/>
          </w:tcPr>
          <w:p w14:paraId="165540AA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Ознакомление с целями, задачами. Зарядка.</w:t>
            </w:r>
          </w:p>
          <w:p w14:paraId="5F9E80CA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Инструктаж по ТБ.</w:t>
            </w:r>
          </w:p>
          <w:p w14:paraId="5EBFA6B7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Завтрак</w:t>
            </w:r>
          </w:p>
          <w:p w14:paraId="796B9271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lang w:eastAsia="ru-RU"/>
              </w:rPr>
            </w:pPr>
            <w:r w:rsidRPr="00827A5C">
              <w:rPr>
                <w:rFonts w:eastAsia="Times New Roman"/>
                <w:sz w:val="24"/>
                <w:lang w:eastAsia="ru-RU"/>
              </w:rPr>
              <w:t>Отрядный час «Поговорим о дружбе»</w:t>
            </w:r>
          </w:p>
          <w:p w14:paraId="2EDE02B2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lang w:eastAsia="ru-RU"/>
              </w:rPr>
            </w:pPr>
            <w:r w:rsidRPr="00827A5C">
              <w:rPr>
                <w:rFonts w:eastAsia="Times New Roman"/>
                <w:sz w:val="24"/>
                <w:lang w:eastAsia="ru-RU"/>
              </w:rPr>
              <w:t>Пение песен о дружбе и друзьях. Игры на свежем воздухе.</w:t>
            </w:r>
          </w:p>
          <w:p w14:paraId="161A3411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Обед</w:t>
            </w:r>
          </w:p>
          <w:p w14:paraId="064C3C02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Релакс</w:t>
            </w:r>
          </w:p>
          <w:p w14:paraId="35A6C54F" w14:textId="77777777" w:rsidR="00827A5C" w:rsidRDefault="00827A5C" w:rsidP="00827A5C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е игры «Сто затей для ста друзей»; караоке «Песни о дружбе»;</w:t>
            </w:r>
          </w:p>
          <w:p w14:paraId="59EC4476" w14:textId="77777777" w:rsidR="00827A5C" w:rsidRDefault="00827A5C" w:rsidP="00827A5C">
            <w:pPr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Полдник</w:t>
            </w:r>
          </w:p>
          <w:p w14:paraId="580B37C3" w14:textId="77777777" w:rsidR="00827A5C" w:rsidRPr="00827A5C" w:rsidRDefault="00827A5C" w:rsidP="00827A5C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аппликации «Подарок другу»;</w:t>
            </w:r>
          </w:p>
          <w:p w14:paraId="416705F6" w14:textId="77777777" w:rsidR="00827A5C" w:rsidRPr="00F43B40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ход домой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285C8B35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:30 – 9:00</w:t>
            </w:r>
          </w:p>
          <w:p w14:paraId="015525C2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9:00 – 9:15</w:t>
            </w:r>
          </w:p>
          <w:p w14:paraId="3A962B1D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9:15-10:00</w:t>
            </w:r>
          </w:p>
          <w:p w14:paraId="2E00D4C0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0:00 – 11:00</w:t>
            </w:r>
          </w:p>
          <w:p w14:paraId="70EE8730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1:00 – 12:00</w:t>
            </w:r>
          </w:p>
          <w:p w14:paraId="09C53A8C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3:00-14:00</w:t>
            </w:r>
          </w:p>
          <w:p w14:paraId="6E63B4F2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4:00 – 14:30</w:t>
            </w:r>
          </w:p>
          <w:p w14:paraId="02218893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4:30-16:00</w:t>
            </w:r>
          </w:p>
          <w:p w14:paraId="5B812F2A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6:00-16:30</w:t>
            </w:r>
          </w:p>
          <w:p w14:paraId="05FB4E35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6:30-18:00</w:t>
            </w:r>
          </w:p>
          <w:p w14:paraId="14F3F99C" w14:textId="77777777" w:rsidR="00827A5C" w:rsidRPr="00F43B40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:00</w:t>
            </w:r>
          </w:p>
        </w:tc>
      </w:tr>
      <w:tr w:rsidR="008A4DC7" w:rsidRPr="00F43B40" w14:paraId="157B865D" w14:textId="77777777" w:rsidTr="00632D08">
        <w:trPr>
          <w:gridAfter w:val="1"/>
          <w:wAfter w:w="226" w:type="dxa"/>
        </w:trPr>
        <w:tc>
          <w:tcPr>
            <w:tcW w:w="9345" w:type="dxa"/>
            <w:gridSpan w:val="3"/>
            <w:shd w:val="clear" w:color="auto" w:fill="auto"/>
          </w:tcPr>
          <w:p w14:paraId="2BE54457" w14:textId="1DA1DB1E" w:rsidR="008A4DC7" w:rsidRPr="00F43B40" w:rsidRDefault="008A4DC7" w:rsidP="00F43B40">
            <w:pPr>
              <w:spacing w:line="360" w:lineRule="auto"/>
              <w:ind w:right="1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B24FC0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.06. День игр.</w:t>
            </w:r>
          </w:p>
        </w:tc>
      </w:tr>
      <w:tr w:rsidR="00827A5C" w:rsidRPr="00F43B40" w14:paraId="74FD043D" w14:textId="77777777" w:rsidTr="00632D08">
        <w:trPr>
          <w:gridAfter w:val="1"/>
          <w:wAfter w:w="226" w:type="dxa"/>
          <w:trHeight w:val="4358"/>
        </w:trPr>
        <w:tc>
          <w:tcPr>
            <w:tcW w:w="7448" w:type="dxa"/>
            <w:shd w:val="clear" w:color="auto" w:fill="auto"/>
          </w:tcPr>
          <w:p w14:paraId="3EDE5F93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Ознакомление с целями, задачами. Зарядка.</w:t>
            </w:r>
          </w:p>
          <w:p w14:paraId="7405504F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Инструктаж по ТБ.</w:t>
            </w:r>
          </w:p>
          <w:p w14:paraId="0AE6D299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Завтрак</w:t>
            </w:r>
          </w:p>
          <w:p w14:paraId="542A00A3" w14:textId="77777777" w:rsid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Игры на свежем воздухе.</w:t>
            </w:r>
          </w:p>
          <w:p w14:paraId="6A674ADF" w14:textId="77777777" w:rsid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«Игры наших пап и мам»</w:t>
            </w:r>
          </w:p>
          <w:p w14:paraId="17B04F2A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Обед</w:t>
            </w:r>
          </w:p>
          <w:p w14:paraId="61D9C54A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Релакс</w:t>
            </w:r>
          </w:p>
          <w:p w14:paraId="7A728936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Конкурс рисунков и поделок.</w:t>
            </w:r>
          </w:p>
          <w:p w14:paraId="1706DAF3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Полдник</w:t>
            </w:r>
          </w:p>
          <w:p w14:paraId="7D0A5957" w14:textId="77777777" w:rsid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Занятие № 6 «Экологические проблемы реки Уссури». Интеллектуальные игры.</w:t>
            </w:r>
          </w:p>
          <w:p w14:paraId="1112603C" w14:textId="77777777" w:rsidR="00827A5C" w:rsidRPr="00F43B40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09029A91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8:30 – 9:00</w:t>
            </w:r>
          </w:p>
          <w:p w14:paraId="43F06C11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9:00 – 9:15</w:t>
            </w:r>
          </w:p>
          <w:p w14:paraId="796E9546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9:15-10:00</w:t>
            </w:r>
          </w:p>
          <w:p w14:paraId="22619B1D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0:00 – 11:00</w:t>
            </w:r>
          </w:p>
          <w:p w14:paraId="1588649B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1:00 – 12:00</w:t>
            </w:r>
          </w:p>
          <w:p w14:paraId="2C884336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3:00-14:00</w:t>
            </w:r>
          </w:p>
          <w:p w14:paraId="02872B3D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4:00 – 14:30</w:t>
            </w:r>
          </w:p>
          <w:p w14:paraId="1692749E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4:30-16:00</w:t>
            </w:r>
          </w:p>
          <w:p w14:paraId="0B908062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6:00-16:30</w:t>
            </w:r>
          </w:p>
          <w:p w14:paraId="4199F5CF" w14:textId="77777777" w:rsidR="00827A5C" w:rsidRPr="00827A5C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6:30-18:00</w:t>
            </w:r>
          </w:p>
          <w:p w14:paraId="4A77E79B" w14:textId="77777777" w:rsidR="00827A5C" w:rsidRPr="00F43B40" w:rsidRDefault="00827A5C" w:rsidP="00827A5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7A5C">
              <w:rPr>
                <w:rFonts w:eastAsia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8A4DC7" w:rsidRPr="00F43B40" w14:paraId="5EE6106C" w14:textId="77777777" w:rsidTr="00632D08">
        <w:trPr>
          <w:gridAfter w:val="1"/>
          <w:wAfter w:w="226" w:type="dxa"/>
        </w:trPr>
        <w:tc>
          <w:tcPr>
            <w:tcW w:w="9345" w:type="dxa"/>
            <w:gridSpan w:val="3"/>
            <w:shd w:val="clear" w:color="auto" w:fill="auto"/>
          </w:tcPr>
          <w:p w14:paraId="29989DAF" w14:textId="25F1CCE5" w:rsidR="008A4DC7" w:rsidRPr="00F43B40" w:rsidRDefault="008A4DC7" w:rsidP="00F43B40">
            <w:pPr>
              <w:spacing w:line="360" w:lineRule="auto"/>
              <w:ind w:right="1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B24FC0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.06. День России.</w:t>
            </w:r>
          </w:p>
        </w:tc>
      </w:tr>
      <w:tr w:rsidR="00632D08" w:rsidRPr="00F43B40" w14:paraId="333E370F" w14:textId="77777777" w:rsidTr="007737C2">
        <w:trPr>
          <w:gridAfter w:val="1"/>
          <w:wAfter w:w="226" w:type="dxa"/>
          <w:trHeight w:val="4358"/>
        </w:trPr>
        <w:tc>
          <w:tcPr>
            <w:tcW w:w="7448" w:type="dxa"/>
            <w:shd w:val="clear" w:color="auto" w:fill="auto"/>
          </w:tcPr>
          <w:p w14:paraId="3B10F4DF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знакомление с целями, задачами. Зарядка.</w:t>
            </w:r>
          </w:p>
          <w:p w14:paraId="148EEF99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Инструктаж по ТБ.</w:t>
            </w:r>
          </w:p>
          <w:p w14:paraId="4A8A793A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Завтрак</w:t>
            </w:r>
          </w:p>
          <w:p w14:paraId="3D598C33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Игры на свежем воздухе.</w:t>
            </w:r>
          </w:p>
          <w:p w14:paraId="2F644A1C" w14:textId="77777777" w:rsid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 xml:space="preserve">Концертная программа </w:t>
            </w:r>
            <w:proofErr w:type="gramStart"/>
            <w:r w:rsidRPr="00F43B40">
              <w:rPr>
                <w:rFonts w:eastAsia="Times New Roman"/>
                <w:sz w:val="24"/>
                <w:szCs w:val="24"/>
                <w:lang w:eastAsia="ru-RU"/>
              </w:rPr>
              <w:t>« С</w:t>
            </w:r>
            <w:proofErr w:type="gramEnd"/>
            <w:r w:rsidRPr="00F43B40">
              <w:rPr>
                <w:rFonts w:eastAsia="Times New Roman"/>
                <w:sz w:val="24"/>
                <w:szCs w:val="24"/>
                <w:lang w:eastAsia="ru-RU"/>
              </w:rPr>
              <w:t xml:space="preserve"> любовью к России»</w:t>
            </w:r>
          </w:p>
          <w:p w14:paraId="357BD5E3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Обед</w:t>
            </w:r>
          </w:p>
          <w:p w14:paraId="6AC92467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Релакс</w:t>
            </w:r>
          </w:p>
          <w:p w14:paraId="41867370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Конкурс рисунков и поделок.</w:t>
            </w:r>
          </w:p>
          <w:p w14:paraId="5E075871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Полдник</w:t>
            </w:r>
          </w:p>
          <w:p w14:paraId="5AD8CF33" w14:textId="77777777" w:rsid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Занятие № 7 «Уссурийский тигр – символ Приморского края».</w:t>
            </w:r>
          </w:p>
          <w:p w14:paraId="4A91C3CC" w14:textId="77777777" w:rsid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Уход домой</w:t>
            </w:r>
          </w:p>
          <w:p w14:paraId="55115501" w14:textId="77777777" w:rsidR="00632D08" w:rsidRPr="00F43B40" w:rsidRDefault="00632D08" w:rsidP="00632D08">
            <w:pPr>
              <w:spacing w:line="360" w:lineRule="auto"/>
              <w:ind w:right="1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2"/>
            <w:shd w:val="clear" w:color="auto" w:fill="auto"/>
          </w:tcPr>
          <w:p w14:paraId="14F6F6C9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8:30 – 9:00</w:t>
            </w:r>
          </w:p>
          <w:p w14:paraId="61663451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9:00 – 9:15</w:t>
            </w:r>
          </w:p>
          <w:p w14:paraId="28F1E337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9:15-10:00</w:t>
            </w:r>
          </w:p>
          <w:p w14:paraId="62A67C03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0:00 – 11:00</w:t>
            </w:r>
          </w:p>
          <w:p w14:paraId="27F0606C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1:00 – 12:00</w:t>
            </w:r>
          </w:p>
          <w:p w14:paraId="4BAFE733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3:00-14:00</w:t>
            </w:r>
          </w:p>
          <w:p w14:paraId="364572CF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4:00 – 14:30</w:t>
            </w:r>
          </w:p>
          <w:p w14:paraId="21523C87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4:30-16:00</w:t>
            </w:r>
          </w:p>
          <w:p w14:paraId="6AE8CBE6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6:00-16:30</w:t>
            </w:r>
          </w:p>
          <w:p w14:paraId="7FE333FB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6:30-18:00</w:t>
            </w:r>
          </w:p>
          <w:p w14:paraId="4A4E2715" w14:textId="77777777" w:rsidR="00632D08" w:rsidRPr="00F43B40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8A4DC7" w:rsidRPr="00F43B40" w14:paraId="5CBBFAB9" w14:textId="77777777" w:rsidTr="00632D08">
        <w:tc>
          <w:tcPr>
            <w:tcW w:w="9571" w:type="dxa"/>
            <w:gridSpan w:val="4"/>
            <w:shd w:val="clear" w:color="auto" w:fill="auto"/>
          </w:tcPr>
          <w:p w14:paraId="74D2F989" w14:textId="78FA49C6" w:rsidR="008A4DC7" w:rsidRPr="00F43B40" w:rsidRDefault="008A4DC7" w:rsidP="00F43B40">
            <w:pPr>
              <w:spacing w:line="360" w:lineRule="auto"/>
              <w:ind w:right="1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B24FC0"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.06. День родного края.</w:t>
            </w:r>
          </w:p>
        </w:tc>
      </w:tr>
      <w:tr w:rsidR="00632D08" w:rsidRPr="00F43B40" w14:paraId="5496F98C" w14:textId="77777777" w:rsidTr="00E00B04">
        <w:trPr>
          <w:trHeight w:val="3822"/>
        </w:trPr>
        <w:tc>
          <w:tcPr>
            <w:tcW w:w="7640" w:type="dxa"/>
            <w:gridSpan w:val="2"/>
            <w:shd w:val="clear" w:color="auto" w:fill="auto"/>
          </w:tcPr>
          <w:p w14:paraId="328E7216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Ознакомление с целями, задачами. Зарядка.</w:t>
            </w:r>
          </w:p>
          <w:p w14:paraId="1DBB7888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Инструктаж по ТБ.</w:t>
            </w:r>
          </w:p>
          <w:p w14:paraId="3C0BB846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Завтрак</w:t>
            </w:r>
          </w:p>
          <w:p w14:paraId="28A9181E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Игры на свежем воздухе.</w:t>
            </w:r>
          </w:p>
          <w:p w14:paraId="7A0F03B2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Занятие № 8 «Великие люди, побывавшие в Приморском крае».</w:t>
            </w:r>
          </w:p>
          <w:p w14:paraId="2D0DCAD6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Обед</w:t>
            </w:r>
          </w:p>
          <w:p w14:paraId="052B414C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Релакс</w:t>
            </w:r>
          </w:p>
          <w:p w14:paraId="6774B402" w14:textId="77777777" w:rsid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Пение песен о дружбе и друзьях.</w:t>
            </w:r>
          </w:p>
          <w:p w14:paraId="032AA1CC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Полдник</w:t>
            </w:r>
          </w:p>
          <w:p w14:paraId="158DC642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Игра – квест «Кругосветка</w:t>
            </w:r>
          </w:p>
          <w:p w14:paraId="7AFB9FD3" w14:textId="77777777" w:rsid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жизнь города в прошлом, настоящем, будущем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222F6E4B" w14:textId="77777777" w:rsidR="00632D08" w:rsidRPr="00F43B40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10A70AD7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:30 – 9:00</w:t>
            </w:r>
          </w:p>
          <w:p w14:paraId="73579A8A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9:00 – 9:15</w:t>
            </w:r>
          </w:p>
          <w:p w14:paraId="02D0A86E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9:15-10:00</w:t>
            </w:r>
          </w:p>
          <w:p w14:paraId="19DA4706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0:00 – 11:00</w:t>
            </w:r>
          </w:p>
          <w:p w14:paraId="65E37A76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1:00 – 12:00</w:t>
            </w:r>
          </w:p>
          <w:p w14:paraId="62DDE412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3:00-14:00</w:t>
            </w:r>
          </w:p>
          <w:p w14:paraId="75837342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4:00 – 14:30</w:t>
            </w:r>
          </w:p>
          <w:p w14:paraId="4EE99A52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4:30-16:00</w:t>
            </w:r>
          </w:p>
          <w:p w14:paraId="72D212A1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6:00-16:30</w:t>
            </w:r>
          </w:p>
          <w:p w14:paraId="00219856" w14:textId="77777777" w:rsid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6:30-18:00</w:t>
            </w:r>
          </w:p>
          <w:p w14:paraId="23DDD9CF" w14:textId="77777777" w:rsid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0F9A761" w14:textId="77777777" w:rsidR="00632D08" w:rsidRPr="00F43B40" w:rsidRDefault="00632D08" w:rsidP="00632D08">
            <w:pPr>
              <w:spacing w:line="360" w:lineRule="auto"/>
              <w:ind w:right="17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8A4DC7" w:rsidRPr="00F43B40" w14:paraId="2362088A" w14:textId="77777777" w:rsidTr="00632D08">
        <w:tc>
          <w:tcPr>
            <w:tcW w:w="9571" w:type="dxa"/>
            <w:gridSpan w:val="4"/>
            <w:shd w:val="clear" w:color="auto" w:fill="auto"/>
          </w:tcPr>
          <w:p w14:paraId="3EF04A60" w14:textId="43F26567" w:rsidR="008A4DC7" w:rsidRPr="00F43B40" w:rsidRDefault="00B24FC0" w:rsidP="00F43B40">
            <w:pPr>
              <w:spacing w:line="360" w:lineRule="auto"/>
              <w:ind w:right="1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  <w:r w:rsidR="008A4DC7"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.06. День спорта.</w:t>
            </w:r>
          </w:p>
        </w:tc>
      </w:tr>
      <w:tr w:rsidR="00632D08" w:rsidRPr="00F43B40" w14:paraId="32A5E426" w14:textId="77777777" w:rsidTr="003714D9">
        <w:trPr>
          <w:trHeight w:val="3734"/>
        </w:trPr>
        <w:tc>
          <w:tcPr>
            <w:tcW w:w="7640" w:type="dxa"/>
            <w:gridSpan w:val="2"/>
            <w:shd w:val="clear" w:color="auto" w:fill="auto"/>
          </w:tcPr>
          <w:p w14:paraId="02EE4A70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Ознакомление с целями, задачами. Зарядка.</w:t>
            </w:r>
          </w:p>
          <w:p w14:paraId="0AAA55ED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Инструктаж по ТБ.</w:t>
            </w:r>
          </w:p>
          <w:p w14:paraId="43AF1128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Завтрак</w:t>
            </w:r>
          </w:p>
          <w:p w14:paraId="2E3214DF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Игры на свежем воздухе.</w:t>
            </w:r>
          </w:p>
          <w:p w14:paraId="52578866" w14:textId="77777777" w:rsid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Отрядный час «Мы за здоровый образ жизни»</w:t>
            </w:r>
          </w:p>
          <w:p w14:paraId="0318A5A6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Обед</w:t>
            </w:r>
          </w:p>
          <w:p w14:paraId="639776B1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Релакс</w:t>
            </w:r>
          </w:p>
          <w:p w14:paraId="44B156A5" w14:textId="77777777" w:rsid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Акция «Здоровый Я – сильная Россия».</w:t>
            </w:r>
          </w:p>
          <w:p w14:paraId="6255C976" w14:textId="77777777" w:rsid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Полдник</w:t>
            </w:r>
          </w:p>
          <w:p w14:paraId="101EA5B0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Шуточный футбо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Конкурс рисунков и поделок.</w:t>
            </w:r>
          </w:p>
          <w:p w14:paraId="02C7010C" w14:textId="77777777" w:rsidR="00632D08" w:rsidRPr="00F43B40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Уход домой</w:t>
            </w: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277FCE00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8:30 – 9:00</w:t>
            </w:r>
          </w:p>
          <w:p w14:paraId="6D0EA905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9:00 – 9:15</w:t>
            </w:r>
          </w:p>
          <w:p w14:paraId="66771F8C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9:15-10:00</w:t>
            </w:r>
          </w:p>
          <w:p w14:paraId="03022C15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0:00 – 11:00</w:t>
            </w:r>
          </w:p>
          <w:p w14:paraId="0561DC87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1:00 – 12:00</w:t>
            </w:r>
          </w:p>
          <w:p w14:paraId="1655D1AF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3:00-14:00</w:t>
            </w:r>
          </w:p>
          <w:p w14:paraId="7559D83D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4:00 – 14:30</w:t>
            </w:r>
          </w:p>
          <w:p w14:paraId="12C99D87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4:30-16:00</w:t>
            </w:r>
          </w:p>
          <w:p w14:paraId="5BACFB90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6:00-16:30</w:t>
            </w:r>
          </w:p>
          <w:p w14:paraId="163BB402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6:30-18:00</w:t>
            </w:r>
          </w:p>
          <w:p w14:paraId="0B756B66" w14:textId="77777777" w:rsidR="00632D08" w:rsidRPr="00F43B40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8A4DC7" w:rsidRPr="00F43B40" w14:paraId="093AE416" w14:textId="77777777" w:rsidTr="00632D08">
        <w:tc>
          <w:tcPr>
            <w:tcW w:w="9571" w:type="dxa"/>
            <w:gridSpan w:val="4"/>
            <w:shd w:val="clear" w:color="auto" w:fill="auto"/>
          </w:tcPr>
          <w:p w14:paraId="212E5335" w14:textId="515A5909" w:rsidR="008A4DC7" w:rsidRPr="00F43B40" w:rsidRDefault="00892055" w:rsidP="00F43B40">
            <w:pPr>
              <w:spacing w:line="360" w:lineRule="auto"/>
              <w:ind w:right="1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B24FC0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="008A4DC7"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.06. День безопасности дорожного движения</w:t>
            </w:r>
          </w:p>
        </w:tc>
      </w:tr>
      <w:tr w:rsidR="00632D08" w:rsidRPr="00F43B40" w14:paraId="7B3BFFCE" w14:textId="77777777" w:rsidTr="00B143E7">
        <w:trPr>
          <w:trHeight w:val="7378"/>
        </w:trPr>
        <w:tc>
          <w:tcPr>
            <w:tcW w:w="7640" w:type="dxa"/>
            <w:gridSpan w:val="2"/>
            <w:shd w:val="clear" w:color="auto" w:fill="auto"/>
          </w:tcPr>
          <w:p w14:paraId="334CCC93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знакомление с целями, задачами. Зарядка.</w:t>
            </w:r>
          </w:p>
          <w:p w14:paraId="2451002A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Инструктаж по ТБ.</w:t>
            </w:r>
          </w:p>
          <w:p w14:paraId="52802027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Завтрак</w:t>
            </w:r>
          </w:p>
          <w:p w14:paraId="185E4A4B" w14:textId="77777777" w:rsid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Экскурсия.</w:t>
            </w:r>
          </w:p>
          <w:p w14:paraId="7454D5B7" w14:textId="77777777" w:rsid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КТД «Правила дорожные нужны, правила дорожные важ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F43B40">
              <w:rPr>
                <w:rFonts w:eastAsia="Times New Roman"/>
                <w:sz w:val="24"/>
                <w:szCs w:val="24"/>
                <w:lang w:eastAsia="ru-RU"/>
              </w:rPr>
              <w:t xml:space="preserve">Занят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9 «Я - будущее малой родины»</w:t>
            </w:r>
          </w:p>
          <w:p w14:paraId="7597CFB4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Обед</w:t>
            </w:r>
          </w:p>
          <w:p w14:paraId="5C0820E7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Релакс</w:t>
            </w:r>
          </w:p>
          <w:p w14:paraId="3EE32924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081B54">
              <w:rPr>
                <w:sz w:val="24"/>
              </w:rPr>
              <w:t>Настольные игры</w:t>
            </w:r>
          </w:p>
          <w:p w14:paraId="2BAE2125" w14:textId="77777777" w:rsid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Полдник</w:t>
            </w:r>
          </w:p>
          <w:p w14:paraId="523A64D4" w14:textId="77777777" w:rsidR="00632D08" w:rsidRPr="00632D08" w:rsidRDefault="00632D08" w:rsidP="00632D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Дорожные знаки»; м/ф «Уроки Тётушки Совы. Безопасность на дорогах»</w:t>
            </w:r>
          </w:p>
          <w:p w14:paraId="253AF16F" w14:textId="77777777" w:rsid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Уход домой.</w:t>
            </w:r>
          </w:p>
          <w:p w14:paraId="614CEFB0" w14:textId="77777777" w:rsidR="00632D08" w:rsidRPr="00F43B40" w:rsidRDefault="00632D08" w:rsidP="00F43B40">
            <w:pPr>
              <w:spacing w:line="360" w:lineRule="auto"/>
              <w:ind w:right="17"/>
              <w:jc w:val="center"/>
              <w:rPr>
                <w:rFonts w:eastAsia="Times New Roman"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5F940DE6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8:30 – 9:00</w:t>
            </w:r>
          </w:p>
          <w:p w14:paraId="4DE61E06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9:00 – 9:15</w:t>
            </w:r>
          </w:p>
          <w:p w14:paraId="101AB47C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9:15-10:00</w:t>
            </w:r>
          </w:p>
          <w:p w14:paraId="6B8AA687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0:00 – 11:00</w:t>
            </w:r>
          </w:p>
          <w:p w14:paraId="41236CB3" w14:textId="77777777" w:rsid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1:00 – 12: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  <w:p w14:paraId="070DD8FC" w14:textId="77777777" w:rsid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949F9BD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3:00-14:00</w:t>
            </w:r>
          </w:p>
          <w:p w14:paraId="65FE985B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4:00 – 14:30</w:t>
            </w:r>
          </w:p>
          <w:p w14:paraId="7327CCF2" w14:textId="77777777" w:rsid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4:30-16:00</w:t>
            </w:r>
          </w:p>
          <w:p w14:paraId="58EE63B6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6:00-16:30</w:t>
            </w:r>
          </w:p>
          <w:p w14:paraId="4C742A70" w14:textId="77777777" w:rsidR="00632D08" w:rsidRPr="00632D08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6:30-18:00</w:t>
            </w:r>
          </w:p>
          <w:p w14:paraId="1F8CE50E" w14:textId="77777777" w:rsidR="00632D08" w:rsidRPr="00F43B40" w:rsidRDefault="00632D08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8A4DC7" w:rsidRPr="00F43B40" w14:paraId="3D13157F" w14:textId="77777777" w:rsidTr="00632D08">
        <w:trPr>
          <w:trHeight w:val="321"/>
        </w:trPr>
        <w:tc>
          <w:tcPr>
            <w:tcW w:w="7640" w:type="dxa"/>
            <w:gridSpan w:val="2"/>
            <w:shd w:val="clear" w:color="auto" w:fill="auto"/>
          </w:tcPr>
          <w:p w14:paraId="47D18B1B" w14:textId="049315CE" w:rsidR="008A4DC7" w:rsidRPr="00F43B40" w:rsidRDefault="008A4DC7" w:rsidP="00F43B40">
            <w:pPr>
              <w:spacing w:line="360" w:lineRule="auto"/>
              <w:ind w:right="1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B24FC0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Pr="00F43B40">
              <w:rPr>
                <w:rFonts w:eastAsia="Times New Roman"/>
                <w:b/>
                <w:sz w:val="24"/>
                <w:szCs w:val="24"/>
                <w:lang w:eastAsia="ru-RU"/>
              </w:rPr>
              <w:t>.06. День памяти и скорби.</w:t>
            </w:r>
          </w:p>
        </w:tc>
        <w:tc>
          <w:tcPr>
            <w:tcW w:w="1931" w:type="dxa"/>
            <w:gridSpan w:val="2"/>
          </w:tcPr>
          <w:p w14:paraId="4CD25BA8" w14:textId="77777777" w:rsidR="008A4DC7" w:rsidRPr="00F43B40" w:rsidRDefault="008A4DC7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B51D9" w:rsidRPr="00F43B40" w14:paraId="213D24CC" w14:textId="77777777" w:rsidTr="0017379B">
        <w:trPr>
          <w:trHeight w:val="8619"/>
        </w:trPr>
        <w:tc>
          <w:tcPr>
            <w:tcW w:w="7640" w:type="dxa"/>
            <w:gridSpan w:val="2"/>
            <w:shd w:val="clear" w:color="auto" w:fill="auto"/>
          </w:tcPr>
          <w:p w14:paraId="202C7E55" w14:textId="77777777" w:rsidR="005B51D9" w:rsidRPr="00632D08" w:rsidRDefault="005B51D9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знакомление с целями, задачами. Зарядка.</w:t>
            </w:r>
          </w:p>
          <w:p w14:paraId="65F74A82" w14:textId="77777777" w:rsidR="005B51D9" w:rsidRPr="00632D08" w:rsidRDefault="005B51D9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Инструктаж по ТБ.</w:t>
            </w:r>
          </w:p>
          <w:p w14:paraId="5AF24FF1" w14:textId="77777777" w:rsidR="005B51D9" w:rsidRPr="00632D08" w:rsidRDefault="005B51D9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Завтрак</w:t>
            </w:r>
          </w:p>
          <w:p w14:paraId="1CF1ADEA" w14:textId="77777777" w:rsidR="005B51D9" w:rsidRDefault="005B51D9" w:rsidP="00BB6EF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Линейка «Память вечна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Просмотр фильмов о Великой Отечественной войне.</w:t>
            </w:r>
          </w:p>
          <w:p w14:paraId="7EA9A9EB" w14:textId="77777777" w:rsidR="005B51D9" w:rsidRDefault="005B51D9" w:rsidP="00BB6EF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 xml:space="preserve">Занятие № 10. «Приморье в годы Великой отечественной войны. Герои </w:t>
            </w:r>
            <w:proofErr w:type="spellStart"/>
            <w:r w:rsidRPr="00F43B40">
              <w:rPr>
                <w:rFonts w:eastAsia="Times New Roman"/>
                <w:sz w:val="24"/>
                <w:szCs w:val="24"/>
                <w:lang w:eastAsia="ru-RU"/>
              </w:rPr>
              <w:t>руновцы</w:t>
            </w:r>
            <w:proofErr w:type="spellEnd"/>
            <w:r w:rsidRPr="00F43B40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  <w:p w14:paraId="4DE89A40" w14:textId="77777777" w:rsidR="005B51D9" w:rsidRPr="00632D08" w:rsidRDefault="005B51D9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Обед</w:t>
            </w:r>
          </w:p>
          <w:p w14:paraId="6F726915" w14:textId="77777777" w:rsidR="005B51D9" w:rsidRDefault="005B51D9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Релакс</w:t>
            </w:r>
          </w:p>
          <w:p w14:paraId="133630AF" w14:textId="77777777" w:rsidR="005B51D9" w:rsidRPr="00BB6EFC" w:rsidRDefault="005B51D9" w:rsidP="00BB6EF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Круг друзей. Песня дня о Великой Отечественной войне</w:t>
            </w:r>
          </w:p>
          <w:p w14:paraId="20F66C56" w14:textId="77777777" w:rsidR="005B51D9" w:rsidRDefault="005B51D9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Полдник</w:t>
            </w:r>
          </w:p>
          <w:p w14:paraId="28A6F304" w14:textId="77777777" w:rsidR="005B51D9" w:rsidRPr="00BB6EFC" w:rsidRDefault="005B51D9" w:rsidP="00BB6EF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Беседы с ребятами о личной безопасно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Поведение итого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Конкурс «Самый, самый…»</w:t>
            </w:r>
          </w:p>
          <w:p w14:paraId="27C596C7" w14:textId="77777777" w:rsidR="005B51D9" w:rsidRPr="00F43B40" w:rsidRDefault="005B51D9" w:rsidP="00BB6EF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B40">
              <w:rPr>
                <w:rFonts w:eastAsia="Times New Roman"/>
                <w:sz w:val="24"/>
                <w:szCs w:val="24"/>
                <w:lang w:eastAsia="ru-RU"/>
              </w:rPr>
              <w:t>Закрытие лагеря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Уход домой.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62361E37" w14:textId="77777777" w:rsidR="005B51D9" w:rsidRPr="00632D08" w:rsidRDefault="005B51D9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8:30 – 9:00</w:t>
            </w:r>
          </w:p>
          <w:p w14:paraId="51322096" w14:textId="77777777" w:rsidR="005B51D9" w:rsidRPr="00632D08" w:rsidRDefault="005B51D9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9:00 – 9:15</w:t>
            </w:r>
          </w:p>
          <w:p w14:paraId="0B18F6F5" w14:textId="77777777" w:rsidR="005B51D9" w:rsidRPr="00632D08" w:rsidRDefault="005B51D9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9:15-10:00</w:t>
            </w:r>
          </w:p>
          <w:p w14:paraId="57C6CE06" w14:textId="77777777" w:rsidR="005B51D9" w:rsidRPr="00632D08" w:rsidRDefault="005B51D9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0:00 – 11:00</w:t>
            </w:r>
          </w:p>
          <w:p w14:paraId="00DA9ECA" w14:textId="77777777" w:rsidR="005B51D9" w:rsidRDefault="005B51D9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E0A605B" w14:textId="77777777" w:rsidR="005B51D9" w:rsidRDefault="005B51D9" w:rsidP="00BB6EF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1:00 – 12:00</w:t>
            </w:r>
          </w:p>
          <w:p w14:paraId="4F1F6D02" w14:textId="77777777" w:rsidR="005B51D9" w:rsidRPr="00632D08" w:rsidRDefault="005B51D9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3:00-14:00</w:t>
            </w:r>
          </w:p>
          <w:p w14:paraId="03A5C4E4" w14:textId="77777777" w:rsidR="005B51D9" w:rsidRPr="00632D08" w:rsidRDefault="005B51D9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4:00 – 14:30</w:t>
            </w:r>
          </w:p>
          <w:p w14:paraId="097F062B" w14:textId="77777777" w:rsidR="005B51D9" w:rsidRDefault="005B51D9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4:30-16:00</w:t>
            </w:r>
          </w:p>
          <w:p w14:paraId="691C60F5" w14:textId="77777777" w:rsidR="005B51D9" w:rsidRPr="00632D08" w:rsidRDefault="005B51D9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6:00-16:30</w:t>
            </w:r>
          </w:p>
          <w:p w14:paraId="00C07FD5" w14:textId="77777777" w:rsidR="005B51D9" w:rsidRDefault="005B51D9" w:rsidP="00BB6EF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6:30-18:00</w:t>
            </w:r>
          </w:p>
          <w:p w14:paraId="73F4C646" w14:textId="77777777" w:rsidR="005B51D9" w:rsidRPr="00632D08" w:rsidRDefault="005B51D9" w:rsidP="00BB6EFC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067589B" w14:textId="77777777" w:rsidR="005B51D9" w:rsidRPr="00F43B40" w:rsidRDefault="005B51D9" w:rsidP="00632D08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D08">
              <w:rPr>
                <w:rFonts w:eastAsia="Times New Roman"/>
                <w:sz w:val="24"/>
                <w:szCs w:val="24"/>
                <w:lang w:eastAsia="ru-RU"/>
              </w:rPr>
              <w:t>18:00</w:t>
            </w:r>
          </w:p>
          <w:p w14:paraId="67BEE3FC" w14:textId="77777777" w:rsidR="005B51D9" w:rsidRPr="00F43B40" w:rsidRDefault="005B51D9" w:rsidP="00F43B40">
            <w:pPr>
              <w:spacing w:line="360" w:lineRule="auto"/>
              <w:ind w:right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1B96F51" w14:textId="77777777" w:rsidR="008A4DC7" w:rsidRPr="0083104F" w:rsidRDefault="008A4DC7" w:rsidP="0083104F">
      <w:pPr>
        <w:tabs>
          <w:tab w:val="left" w:pos="975"/>
        </w:tabs>
        <w:rPr>
          <w:sz w:val="24"/>
          <w:szCs w:val="24"/>
        </w:rPr>
      </w:pPr>
    </w:p>
    <w:sectPr w:rsidR="008A4DC7" w:rsidRPr="0083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E5719"/>
    <w:multiLevelType w:val="multilevel"/>
    <w:tmpl w:val="5DAC0666"/>
    <w:lvl w:ilvl="0">
      <w:start w:val="1"/>
      <w:numFmt w:val="bullet"/>
      <w:lvlText w:val=""/>
      <w:lvlJc w:val="left"/>
      <w:pPr>
        <w:ind w:left="283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55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42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9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71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4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1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87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595" w:hanging="360"/>
      </w:pPr>
      <w:rPr>
        <w:rFonts w:ascii="Wingdings" w:hAnsi="Wingdings"/>
      </w:rPr>
    </w:lvl>
  </w:abstractNum>
  <w:abstractNum w:abstractNumId="1" w15:restartNumberingAfterBreak="0">
    <w:nsid w:val="2953133D"/>
    <w:multiLevelType w:val="multilevel"/>
    <w:tmpl w:val="766A2D8E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/>
      </w:rPr>
    </w:lvl>
  </w:abstractNum>
  <w:abstractNum w:abstractNumId="2" w15:restartNumberingAfterBreak="0">
    <w:nsid w:val="736C3AD3"/>
    <w:multiLevelType w:val="multilevel"/>
    <w:tmpl w:val="D08405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75F757C7"/>
    <w:multiLevelType w:val="multilevel"/>
    <w:tmpl w:val="5C6C0C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89"/>
    <w:rsid w:val="00024AA0"/>
    <w:rsid w:val="00081B54"/>
    <w:rsid w:val="000B537C"/>
    <w:rsid w:val="001964D4"/>
    <w:rsid w:val="00587AAD"/>
    <w:rsid w:val="005B51D9"/>
    <w:rsid w:val="00632D08"/>
    <w:rsid w:val="00683EFD"/>
    <w:rsid w:val="0071382E"/>
    <w:rsid w:val="007A74A2"/>
    <w:rsid w:val="00827A5C"/>
    <w:rsid w:val="0083104F"/>
    <w:rsid w:val="00892055"/>
    <w:rsid w:val="008A4DC7"/>
    <w:rsid w:val="009F4FC8"/>
    <w:rsid w:val="00B24FC0"/>
    <w:rsid w:val="00BB6EFC"/>
    <w:rsid w:val="00C13BB3"/>
    <w:rsid w:val="00E22A97"/>
    <w:rsid w:val="00E43DEC"/>
    <w:rsid w:val="00E7708E"/>
    <w:rsid w:val="00F43B40"/>
    <w:rsid w:val="00F57889"/>
    <w:rsid w:val="00F6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95F0"/>
  <w15:docId w15:val="{E0449261-D851-47EA-A921-C555B901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92055"/>
    <w:pPr>
      <w:widowControl w:val="0"/>
      <w:autoSpaceDE w:val="0"/>
      <w:autoSpaceDN w:val="0"/>
      <w:spacing w:after="0" w:line="240" w:lineRule="auto"/>
      <w:ind w:left="462"/>
    </w:pPr>
    <w:rPr>
      <w:rFonts w:eastAsia="Times New Roman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1"/>
    <w:rsid w:val="0089205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0891-4228-4249-B196-05292C4D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Оксана</cp:lastModifiedBy>
  <cp:revision>2</cp:revision>
  <dcterms:created xsi:type="dcterms:W3CDTF">2025-04-29T00:47:00Z</dcterms:created>
  <dcterms:modified xsi:type="dcterms:W3CDTF">2025-04-29T00:47:00Z</dcterms:modified>
</cp:coreProperties>
</file>